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66BA" w:rsidRPr="00E93A03" w:rsidRDefault="0019107B" w:rsidP="007D340E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24113" wp14:editId="2127446E">
                <wp:simplePos x="0" y="0"/>
                <wp:positionH relativeFrom="column">
                  <wp:posOffset>8756913</wp:posOffset>
                </wp:positionH>
                <wp:positionV relativeFrom="paragraph">
                  <wp:posOffset>-486950</wp:posOffset>
                </wp:positionV>
                <wp:extent cx="72390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04" w:rsidRPr="0019107B" w:rsidRDefault="003F503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89.5pt;margin-top:-38.3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">
                <v:textbox>
                  <w:txbxContent>
                    <w:p w:rsidR="00271F04" w:rsidRPr="0019107B" w:rsidRDefault="003F503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5E3251" w:rsidRPr="00E93A03" w:rsidRDefault="005E3251" w:rsidP="008379F6">
      <w:pPr>
        <w:pStyle w:val="a5"/>
        <w:ind w:left="1843" w:hanging="1843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93A03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="007D340E"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 2</w:t>
      </w:r>
      <w:r w:rsidR="008379F6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7D340E"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379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บริหารจัดการทรัพยากรธรรมชาติและสิ่งแวดล้อมอย่างสมดุลและยั่งยืน , 3. การเสริมสร้างความมั่นคงทางอาหาร และให้เติมโตจากฐานการเกษตรแบบครบวงจร , 4. การพัฒนาเมือง การค้า การผลิตการบริการและอุตสาหกรรมการท่องเที่ยว ที่มีคุณภาพ </w:t>
      </w:r>
    </w:p>
    <w:p w:rsidR="005E3251" w:rsidRPr="00E93A03" w:rsidRDefault="005E3251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93A03">
        <w:rPr>
          <w:rFonts w:ascii="TH SarabunIT๙" w:hAnsi="TH SarabunIT๙" w:cs="TH SarabunIT๙"/>
          <w:sz w:val="32"/>
          <w:szCs w:val="32"/>
          <w:cs/>
        </w:rPr>
        <w:t>ข. ยุทธศาส</w:t>
      </w:r>
      <w:r w:rsidR="007D340E" w:rsidRPr="00E93A03">
        <w:rPr>
          <w:rFonts w:ascii="TH SarabunIT๙" w:hAnsi="TH SarabunIT๙" w:cs="TH SarabunIT๙"/>
          <w:sz w:val="32"/>
          <w:szCs w:val="32"/>
          <w:cs/>
        </w:rPr>
        <w:t>ต</w:t>
      </w:r>
      <w:r w:rsidRPr="00E93A03">
        <w:rPr>
          <w:rFonts w:ascii="TH SarabunIT๙" w:hAnsi="TH SarabunIT๙" w:cs="TH SarabunIT๙"/>
          <w:sz w:val="32"/>
          <w:szCs w:val="32"/>
          <w:cs/>
        </w:rPr>
        <w:t>ร์การพัฒนาขององค์กรปกครองส่วนท้องถิ่นในเขตจังหวัด</w:t>
      </w:r>
      <w:r w:rsidR="00CD521C"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CD521C" w:rsidRPr="00E93A03">
        <w:rPr>
          <w:rFonts w:ascii="TH SarabunIT๙" w:hAnsi="TH SarabunIT๙" w:cs="TH SarabunIT๙"/>
          <w:sz w:val="32"/>
          <w:szCs w:val="32"/>
          <w:u w:val="dotted"/>
          <w:cs/>
        </w:rPr>
        <w:t>๔</w:t>
      </w:r>
      <w:r w:rsidR="007D340E"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340E" w:rsidRPr="00E93A03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</w:t>
      </w:r>
      <w:r w:rsidR="00C77FB8" w:rsidRPr="00E93A03">
        <w:rPr>
          <w:rFonts w:ascii="TH SarabunIT๙" w:hAnsi="TH SarabunIT๙" w:cs="TH SarabunIT๙"/>
          <w:sz w:val="32"/>
          <w:szCs w:val="32"/>
          <w:u w:val="dotted"/>
          <w:cs/>
        </w:rPr>
        <w:t>ด้านการวางแผน การส่งเสริมการลงทุน พาณิชยก</w:t>
      </w:r>
      <w:proofErr w:type="spellStart"/>
      <w:r w:rsidR="00C77FB8" w:rsidRPr="00E93A03">
        <w:rPr>
          <w:rFonts w:ascii="TH SarabunIT๙" w:hAnsi="TH SarabunIT๙" w:cs="TH SarabunIT๙"/>
          <w:sz w:val="32"/>
          <w:szCs w:val="32"/>
          <w:u w:val="dotted"/>
          <w:cs/>
        </w:rPr>
        <w:t>รรม</w:t>
      </w:r>
      <w:proofErr w:type="spellEnd"/>
      <w:r w:rsidR="00C77FB8" w:rsidRPr="00E93A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เศรษฐกิจพอเพียงและการท่องเที่ยว </w:t>
      </w:r>
      <w:r w:rsidR="00CD521C" w:rsidRPr="00E93A03">
        <w:rPr>
          <w:rFonts w:ascii="TH SarabunIT๙" w:hAnsi="TH SarabunIT๙" w:cs="TH SarabunIT๙"/>
          <w:sz w:val="32"/>
          <w:szCs w:val="32"/>
          <w:u w:val="dotted"/>
          <w:cs/>
        </w:rPr>
        <w:t>๕</w:t>
      </w:r>
      <w:r w:rsidR="00C77FB8" w:rsidRPr="00E93A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ยุทธศาสตร์การพัฒนาด้านการบริหารจัดการและการอนุรักษ์ทรัพยากรธรรมชาติ และสิ่งแวดล้อม</w:t>
      </w:r>
    </w:p>
    <w:p w:rsidR="005E3251" w:rsidRPr="00E93A03" w:rsidRDefault="007D340E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3251" w:rsidRPr="00E93A03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F1CF1" w:rsidRPr="00E93A03">
        <w:rPr>
          <w:rFonts w:ascii="TH SarabunIT๙" w:hAnsi="TH SarabunIT๙" w:cs="TH SarabunIT๙"/>
          <w:sz w:val="32"/>
          <w:szCs w:val="32"/>
          <w:u w:val="dotted"/>
          <w:cs/>
        </w:rPr>
        <w:t>๓</w:t>
      </w:r>
      <w:r w:rsidR="006C608F" w:rsidRPr="00E93A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E93A03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</w:t>
      </w:r>
      <w:r w:rsidR="00CF1CF1" w:rsidRPr="00E93A03">
        <w:rPr>
          <w:rFonts w:ascii="TH SarabunIT๙" w:hAnsi="TH SarabunIT๙" w:cs="TH SarabunIT๙"/>
          <w:sz w:val="32"/>
          <w:szCs w:val="32"/>
          <w:u w:val="dotted"/>
          <w:cs/>
        </w:rPr>
        <w:t>การวางแผนการท่องเที่ยว เศรษฐกิจพอเพียง และการบริหารจัดการอนุรักษ์ทรัพยากรธรรมชาติและสิ่งแวดล้อม</w:t>
      </w:r>
      <w:r w:rsidRPr="00E93A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251" w:rsidRPr="00E93A03" w:rsidRDefault="007D340E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93A0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027C2" w:rsidRPr="00E93A03">
        <w:rPr>
          <w:rFonts w:ascii="TH SarabunIT๙" w:hAnsi="TH SarabunIT๙" w:cs="TH SarabunIT๙"/>
          <w:sz w:val="32"/>
          <w:szCs w:val="32"/>
          <w:cs/>
        </w:rPr>
        <w:t>๓</w:t>
      </w:r>
      <w:r w:rsidR="005E3251" w:rsidRPr="00E93A03">
        <w:rPr>
          <w:rFonts w:ascii="TH SarabunIT๙" w:hAnsi="TH SarabunIT๙" w:cs="TH SarabunIT๙"/>
          <w:sz w:val="32"/>
          <w:szCs w:val="32"/>
          <w:cs/>
        </w:rPr>
        <w:t>.1 แผนงาน</w:t>
      </w:r>
      <w:r w:rsidR="00CD521C" w:rsidRPr="00E93A03">
        <w:rPr>
          <w:rFonts w:ascii="TH SarabunIT๙" w:hAnsi="TH SarabunIT๙" w:cs="TH SarabunIT๙"/>
          <w:sz w:val="32"/>
          <w:szCs w:val="32"/>
          <w:u w:val="dotted"/>
          <w:cs/>
        </w:rPr>
        <w:t>การเกษตร</w:t>
      </w:r>
    </w:p>
    <w:p w:rsidR="009D1227" w:rsidRPr="00E93A03" w:rsidRDefault="009D1227" w:rsidP="005E3251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971" w:type="dxa"/>
        <w:tblInd w:w="-459" w:type="dxa"/>
        <w:tblLook w:val="04A0" w:firstRow="1" w:lastRow="0" w:firstColumn="1" w:lastColumn="0" w:noHBand="0" w:noVBand="1"/>
      </w:tblPr>
      <w:tblGrid>
        <w:gridCol w:w="479"/>
        <w:gridCol w:w="1931"/>
        <w:gridCol w:w="1646"/>
        <w:gridCol w:w="1898"/>
        <w:gridCol w:w="1159"/>
        <w:gridCol w:w="1193"/>
        <w:gridCol w:w="1227"/>
        <w:gridCol w:w="1227"/>
        <w:gridCol w:w="1204"/>
        <w:gridCol w:w="1361"/>
        <w:gridCol w:w="1539"/>
        <w:gridCol w:w="1107"/>
      </w:tblGrid>
      <w:tr w:rsidR="00C8588C" w:rsidRPr="00E93A03" w:rsidTr="00ED70E0">
        <w:tc>
          <w:tcPr>
            <w:tcW w:w="479" w:type="dxa"/>
            <w:vMerge w:val="restart"/>
            <w:vAlign w:val="center"/>
          </w:tcPr>
          <w:p w:rsidR="00C8588C" w:rsidRPr="00E93A03" w:rsidRDefault="00C8588C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931" w:type="dxa"/>
            <w:vMerge w:val="restart"/>
            <w:vAlign w:val="center"/>
          </w:tcPr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46" w:type="dxa"/>
            <w:vMerge w:val="restart"/>
            <w:vAlign w:val="center"/>
          </w:tcPr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98" w:type="dxa"/>
            <w:vMerge w:val="restart"/>
            <w:vAlign w:val="center"/>
          </w:tcPr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0" w:type="dxa"/>
            <w:gridSpan w:val="5"/>
            <w:vAlign w:val="center"/>
          </w:tcPr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61" w:type="dxa"/>
            <w:vMerge w:val="restart"/>
            <w:vAlign w:val="center"/>
          </w:tcPr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9" w:type="dxa"/>
            <w:vMerge w:val="restart"/>
            <w:vAlign w:val="center"/>
          </w:tcPr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8588C" w:rsidRPr="00E93A03" w:rsidTr="00C8588C">
        <w:tc>
          <w:tcPr>
            <w:tcW w:w="479" w:type="dxa"/>
            <w:vMerge/>
          </w:tcPr>
          <w:p w:rsidR="00C8588C" w:rsidRPr="00E93A03" w:rsidRDefault="00C8588C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1" w:type="dxa"/>
            <w:vMerge/>
          </w:tcPr>
          <w:p w:rsidR="00C8588C" w:rsidRPr="00E93A03" w:rsidRDefault="00C8588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6" w:type="dxa"/>
            <w:vMerge/>
          </w:tcPr>
          <w:p w:rsidR="00C8588C" w:rsidRPr="00E93A03" w:rsidRDefault="00C8588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8" w:type="dxa"/>
            <w:vMerge/>
          </w:tcPr>
          <w:p w:rsidR="00C8588C" w:rsidRPr="00E93A03" w:rsidRDefault="00C8588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3" w:type="dxa"/>
          </w:tcPr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7" w:type="dxa"/>
          </w:tcPr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7" w:type="dxa"/>
          </w:tcPr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8588C" w:rsidRPr="00E93A03" w:rsidRDefault="00C8588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04" w:type="dxa"/>
          </w:tcPr>
          <w:p w:rsidR="00C8588C" w:rsidRPr="00E93A03" w:rsidRDefault="00C8588C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C8588C" w:rsidRPr="00E93A03" w:rsidRDefault="00C8588C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61" w:type="dxa"/>
            <w:vMerge/>
          </w:tcPr>
          <w:p w:rsidR="00C8588C" w:rsidRPr="00E93A03" w:rsidRDefault="00C8588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9" w:type="dxa"/>
            <w:vMerge/>
          </w:tcPr>
          <w:p w:rsidR="00C8588C" w:rsidRPr="00E93A03" w:rsidRDefault="00C8588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</w:tcPr>
          <w:p w:rsidR="00C8588C" w:rsidRPr="00E93A03" w:rsidRDefault="00C8588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588C" w:rsidRPr="00E93A03" w:rsidTr="00C8588C">
        <w:tc>
          <w:tcPr>
            <w:tcW w:w="479" w:type="dxa"/>
          </w:tcPr>
          <w:p w:rsidR="00C8588C" w:rsidRPr="00101ADF" w:rsidRDefault="00C8588C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01ADF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931" w:type="dxa"/>
          </w:tcPr>
          <w:p w:rsidR="00C8588C" w:rsidRPr="00101ADF" w:rsidRDefault="00C8588C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01AD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ท้องถิ่นไทยรวมใจ</w:t>
            </w:r>
            <w:proofErr w:type="spellStart"/>
            <w:r w:rsidRPr="00101AD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ักดิ์</w:t>
            </w:r>
            <w:proofErr w:type="spellEnd"/>
            <w:r w:rsidRPr="00101AD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รักษ์พื้นที่สีเขียวประจำปี</w:t>
            </w:r>
          </w:p>
        </w:tc>
        <w:tc>
          <w:tcPr>
            <w:tcW w:w="1646" w:type="dxa"/>
          </w:tcPr>
          <w:p w:rsidR="00C8588C" w:rsidRPr="00E93A03" w:rsidRDefault="00C8588C" w:rsidP="00271F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การเพิ่มจำนวนหรือทดแทนการสูญเสียพื้นที่ป่า</w:t>
            </w:r>
          </w:p>
        </w:tc>
        <w:tc>
          <w:tcPr>
            <w:tcW w:w="1898" w:type="dxa"/>
          </w:tcPr>
          <w:p w:rsidR="00C8588C" w:rsidRPr="00E93A03" w:rsidRDefault="00C8588C" w:rsidP="00271F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ปลูกต้นไม้ จำนวน ปีละ 1  ครั้ง</w:t>
            </w:r>
          </w:p>
        </w:tc>
        <w:tc>
          <w:tcPr>
            <w:tcW w:w="1159" w:type="dxa"/>
          </w:tcPr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3" w:type="dxa"/>
          </w:tcPr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4" w:type="dxa"/>
          </w:tcPr>
          <w:p w:rsidR="00C8588C" w:rsidRPr="00E93A03" w:rsidRDefault="00C8588C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61" w:type="dxa"/>
          </w:tcPr>
          <w:p w:rsidR="00C8588C" w:rsidRPr="00E93A03" w:rsidRDefault="00C8588C" w:rsidP="00271F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ดำเนินการปลูกต้นไม้</w:t>
            </w:r>
          </w:p>
        </w:tc>
        <w:tc>
          <w:tcPr>
            <w:tcW w:w="1539" w:type="dxa"/>
          </w:tcPr>
          <w:p w:rsidR="00C8588C" w:rsidRPr="00E93A03" w:rsidRDefault="00C8588C" w:rsidP="00271F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พื้นที่ป่าในเขต 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มีจำนวนเพิ่มมากขึ้น</w:t>
            </w:r>
          </w:p>
        </w:tc>
        <w:tc>
          <w:tcPr>
            <w:tcW w:w="1107" w:type="dxa"/>
          </w:tcPr>
          <w:p w:rsidR="00C8588C" w:rsidRPr="00E93A03" w:rsidRDefault="00C8588C" w:rsidP="002B2A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C8588C" w:rsidRPr="00E93A03" w:rsidTr="00C8588C">
        <w:tc>
          <w:tcPr>
            <w:tcW w:w="479" w:type="dxa"/>
          </w:tcPr>
          <w:p w:rsidR="00C8588C" w:rsidRPr="00E93A03" w:rsidRDefault="00C8588C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1931" w:type="dxa"/>
          </w:tcPr>
          <w:p w:rsidR="00C8588C" w:rsidRPr="00E93A03" w:rsidRDefault="00C8588C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ปลูกหญ้าแฝก ประจำปี</w:t>
            </w:r>
          </w:p>
        </w:tc>
        <w:tc>
          <w:tcPr>
            <w:tcW w:w="1646" w:type="dxa"/>
          </w:tcPr>
          <w:p w:rsidR="00C8588C" w:rsidRPr="00E93A03" w:rsidRDefault="00C8588C" w:rsidP="00271F04">
            <w:pPr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้องกันการกัดเซาะพังทลายของดิน</w:t>
            </w:r>
          </w:p>
        </w:tc>
        <w:tc>
          <w:tcPr>
            <w:tcW w:w="1898" w:type="dxa"/>
          </w:tcPr>
          <w:p w:rsidR="00C8588C" w:rsidRPr="00E93A03" w:rsidRDefault="00C8588C" w:rsidP="00271F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ปลูกหญ้าแฝก จำนวนปีละ 1  ครั้ง</w:t>
            </w:r>
          </w:p>
        </w:tc>
        <w:tc>
          <w:tcPr>
            <w:tcW w:w="1159" w:type="dxa"/>
          </w:tcPr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3" w:type="dxa"/>
          </w:tcPr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4" w:type="dxa"/>
          </w:tcPr>
          <w:p w:rsidR="00C8588C" w:rsidRPr="00E93A03" w:rsidRDefault="00C8588C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61" w:type="dxa"/>
          </w:tcPr>
          <w:p w:rsidR="00C8588C" w:rsidRPr="00E93A03" w:rsidRDefault="00C8588C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ดำเนินการปลูกหญ้าแฝก</w:t>
            </w:r>
          </w:p>
        </w:tc>
        <w:tc>
          <w:tcPr>
            <w:tcW w:w="1539" w:type="dxa"/>
          </w:tcPr>
          <w:p w:rsidR="00C8588C" w:rsidRPr="00E93A03" w:rsidRDefault="00C8588C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ดปัญหาการกัดเซาะพังทลายของดิน</w:t>
            </w:r>
          </w:p>
        </w:tc>
        <w:tc>
          <w:tcPr>
            <w:tcW w:w="1107" w:type="dxa"/>
          </w:tcPr>
          <w:p w:rsidR="00C8588C" w:rsidRPr="00E93A03" w:rsidRDefault="00C8588C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101ADF" w:rsidRPr="00E93A03" w:rsidTr="00C8588C">
        <w:tc>
          <w:tcPr>
            <w:tcW w:w="479" w:type="dxa"/>
          </w:tcPr>
          <w:p w:rsidR="00101ADF" w:rsidRPr="00E93A03" w:rsidRDefault="00101ADF" w:rsidP="00235DC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31" w:type="dxa"/>
          </w:tcPr>
          <w:p w:rsidR="00101ADF" w:rsidRPr="00E93A03" w:rsidRDefault="00101ADF" w:rsidP="00235DC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นุรักษ์พันธุกรรมพืช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พ.สธ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)</w:t>
            </w:r>
          </w:p>
        </w:tc>
        <w:tc>
          <w:tcPr>
            <w:tcW w:w="1646" w:type="dxa"/>
          </w:tcPr>
          <w:p w:rsidR="00101ADF" w:rsidRPr="00E93A03" w:rsidRDefault="00101ADF" w:rsidP="00235D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อนุรักษ์พันธ์กรรมพืชในพื้นที่ตำบลเขากระปุก</w:t>
            </w:r>
          </w:p>
        </w:tc>
        <w:tc>
          <w:tcPr>
            <w:tcW w:w="1898" w:type="dxa"/>
          </w:tcPr>
          <w:p w:rsidR="00101ADF" w:rsidRPr="00E93A03" w:rsidRDefault="00101ADF" w:rsidP="00235DC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การอนุรักษ์พันธุกรรมพืชในพื้นที่ป่าชุมชนตำบลเขากระปุก จำนวน ปีละ 1  ครั้ง</w:t>
            </w:r>
          </w:p>
        </w:tc>
        <w:tc>
          <w:tcPr>
            <w:tcW w:w="1159" w:type="dxa"/>
          </w:tcPr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3" w:type="dxa"/>
          </w:tcPr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4" w:type="dxa"/>
          </w:tcPr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61" w:type="dxa"/>
          </w:tcPr>
          <w:p w:rsidR="00101ADF" w:rsidRPr="00E93A03" w:rsidRDefault="00101ADF" w:rsidP="00235D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กิจกรรมการอนุรักษ์พันธุกรรมพืชที่ดำเนินการ</w:t>
            </w:r>
          </w:p>
        </w:tc>
        <w:tc>
          <w:tcPr>
            <w:tcW w:w="1539" w:type="dxa"/>
          </w:tcPr>
          <w:p w:rsidR="00101ADF" w:rsidRPr="00E93A03" w:rsidRDefault="00101ADF" w:rsidP="00235D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ันธุกรรมพืชในพื้นที่ป่าในเขต 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มีจำนวนเพิ่มมากขึ้น</w:t>
            </w:r>
          </w:p>
        </w:tc>
        <w:tc>
          <w:tcPr>
            <w:tcW w:w="1107" w:type="dxa"/>
          </w:tcPr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101ADF" w:rsidRPr="00E93A03" w:rsidTr="00C8588C">
        <w:tc>
          <w:tcPr>
            <w:tcW w:w="479" w:type="dxa"/>
          </w:tcPr>
          <w:p w:rsidR="00101ADF" w:rsidRPr="00E93A03" w:rsidRDefault="00101ADF" w:rsidP="00235DC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31" w:type="dxa"/>
          </w:tcPr>
          <w:p w:rsidR="00101ADF" w:rsidRPr="00E93A03" w:rsidRDefault="00101ADF" w:rsidP="00235DC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ฝายชะลอน้ำ (ฝายแม้ว) </w:t>
            </w:r>
          </w:p>
        </w:tc>
        <w:tc>
          <w:tcPr>
            <w:tcW w:w="1646" w:type="dxa"/>
          </w:tcPr>
          <w:p w:rsidR="00101ADF" w:rsidRPr="00E93A03" w:rsidRDefault="00101ADF" w:rsidP="00235DC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เพื่อ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การชะลอ </w:t>
            </w:r>
          </w:p>
          <w:p w:rsidR="00101ADF" w:rsidRPr="00E93A03" w:rsidRDefault="00101ADF" w:rsidP="00235D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กักเก็บน้ำ</w:t>
            </w:r>
            <w:r w:rsidRPr="00E93A03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รักษาและความชุ่มชื้นของผืนป่า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องแหล่งน้ำ</w:t>
            </w:r>
          </w:p>
        </w:tc>
        <w:tc>
          <w:tcPr>
            <w:tcW w:w="1898" w:type="dxa"/>
          </w:tcPr>
          <w:p w:rsidR="00101ADF" w:rsidRPr="00E93A03" w:rsidRDefault="00101ADF" w:rsidP="00235DC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ฝายชะลอน้ำ (ฝายแม้ว) จำนวน 4 แห่ง</w:t>
            </w:r>
          </w:p>
        </w:tc>
        <w:tc>
          <w:tcPr>
            <w:tcW w:w="1159" w:type="dxa"/>
          </w:tcPr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93" w:type="dxa"/>
          </w:tcPr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7" w:type="dxa"/>
          </w:tcPr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4" w:type="dxa"/>
          </w:tcPr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61" w:type="dxa"/>
          </w:tcPr>
          <w:p w:rsidR="00101ADF" w:rsidRPr="00E93A03" w:rsidRDefault="00101ADF" w:rsidP="00235D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ฝายที่ดำเนินการก่อสร้าง</w:t>
            </w:r>
          </w:p>
        </w:tc>
        <w:tc>
          <w:tcPr>
            <w:tcW w:w="1539" w:type="dxa"/>
          </w:tcPr>
          <w:p w:rsidR="00101ADF" w:rsidRPr="00E93A03" w:rsidRDefault="00101ADF" w:rsidP="00235D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ฝายที่ในเขต 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มีจำนวนเพิ่มมากขึ้น</w:t>
            </w:r>
          </w:p>
        </w:tc>
        <w:tc>
          <w:tcPr>
            <w:tcW w:w="1107" w:type="dxa"/>
          </w:tcPr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A77311" w:rsidRPr="00E93A03" w:rsidRDefault="00A77311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77311" w:rsidRPr="00E93A03" w:rsidRDefault="00A77311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77311" w:rsidRPr="00E93A03" w:rsidRDefault="00A77311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76952" w:rsidRPr="00E93A03" w:rsidRDefault="00476952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8F138" wp14:editId="0CCAF991">
                <wp:simplePos x="0" y="0"/>
                <wp:positionH relativeFrom="column">
                  <wp:posOffset>8763635</wp:posOffset>
                </wp:positionH>
                <wp:positionV relativeFrom="paragraph">
                  <wp:posOffset>-230661</wp:posOffset>
                </wp:positionV>
                <wp:extent cx="723900" cy="30480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04" w:rsidRPr="0019107B" w:rsidRDefault="003F5035" w:rsidP="004769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05pt;margin-top:-18.15pt;width:5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">
                <v:textbox>
                  <w:txbxContent>
                    <w:p w:rsidR="00271F04" w:rsidRPr="0019107B" w:rsidRDefault="003F5035" w:rsidP="004769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880" w:type="dxa"/>
        <w:tblInd w:w="-459" w:type="dxa"/>
        <w:tblLook w:val="04A0" w:firstRow="1" w:lastRow="0" w:firstColumn="1" w:lastColumn="0" w:noHBand="0" w:noVBand="1"/>
      </w:tblPr>
      <w:tblGrid>
        <w:gridCol w:w="485"/>
        <w:gridCol w:w="1875"/>
        <w:gridCol w:w="1893"/>
        <w:gridCol w:w="1924"/>
        <w:gridCol w:w="1141"/>
        <w:gridCol w:w="1176"/>
        <w:gridCol w:w="1211"/>
        <w:gridCol w:w="1211"/>
        <w:gridCol w:w="1125"/>
        <w:gridCol w:w="1233"/>
        <w:gridCol w:w="1490"/>
        <w:gridCol w:w="1116"/>
      </w:tblGrid>
      <w:tr w:rsidR="00C8588C" w:rsidRPr="00E93A03" w:rsidTr="00FA3704">
        <w:tc>
          <w:tcPr>
            <w:tcW w:w="485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75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93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24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64" w:type="dxa"/>
            <w:gridSpan w:val="5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33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90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6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8588C" w:rsidRPr="00E93A03" w:rsidTr="00101ADF">
        <w:tc>
          <w:tcPr>
            <w:tcW w:w="485" w:type="dxa"/>
            <w:vMerge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5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3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24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1" w:type="dxa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6" w:type="dxa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1" w:type="dxa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1" w:type="dxa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25" w:type="dxa"/>
          </w:tcPr>
          <w:p w:rsidR="00C8588C" w:rsidRPr="00E93A03" w:rsidRDefault="00C8588C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="00B979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C8588C" w:rsidRPr="00E93A03" w:rsidRDefault="00C8588C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3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0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588C" w:rsidRPr="00E93A03" w:rsidTr="00101ADF">
        <w:tc>
          <w:tcPr>
            <w:tcW w:w="485" w:type="dxa"/>
          </w:tcPr>
          <w:p w:rsidR="00C8588C" w:rsidRPr="00E93A03" w:rsidRDefault="00101ADF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75" w:type="dxa"/>
          </w:tcPr>
          <w:p w:rsidR="00C8588C" w:rsidRDefault="00C8588C" w:rsidP="00ED52B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รจัดทำป้ายบอกทางแหล่งท่องเที่ยว </w:t>
            </w:r>
          </w:p>
          <w:p w:rsidR="00C8588C" w:rsidRPr="00E93A03" w:rsidRDefault="00C8588C" w:rsidP="00ED52B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้ำตกหินลาด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93" w:type="dxa"/>
          </w:tcPr>
          <w:p w:rsidR="00C8588C" w:rsidRPr="00E93A03" w:rsidRDefault="00C8588C" w:rsidP="00ED52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เพื่อ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ทำป้ายบอกเส้นทางแหล่งท่องเที่ยวน้ำตกหินลาด</w:t>
            </w:r>
          </w:p>
        </w:tc>
        <w:tc>
          <w:tcPr>
            <w:tcW w:w="1924" w:type="dxa"/>
          </w:tcPr>
          <w:p w:rsidR="00C8588C" w:rsidRDefault="00C8588C" w:rsidP="00ED52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บอกเส้นทางแหล่งท่องเที่ยว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C8588C" w:rsidRPr="00E93A03" w:rsidRDefault="00C8588C" w:rsidP="00ED52B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ห่ง</w:t>
            </w:r>
          </w:p>
        </w:tc>
        <w:tc>
          <w:tcPr>
            <w:tcW w:w="1141" w:type="dxa"/>
          </w:tcPr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6" w:type="dxa"/>
          </w:tcPr>
          <w:p w:rsidR="00C8588C" w:rsidRPr="00E93A03" w:rsidRDefault="00C8588C" w:rsidP="00A027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1" w:type="dxa"/>
          </w:tcPr>
          <w:p w:rsidR="00C8588C" w:rsidRPr="00E93A03" w:rsidRDefault="00C8588C" w:rsidP="00A027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1" w:type="dxa"/>
          </w:tcPr>
          <w:p w:rsidR="00C8588C" w:rsidRPr="00E93A03" w:rsidRDefault="00C8588C" w:rsidP="00A027C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5" w:type="dxa"/>
          </w:tcPr>
          <w:p w:rsidR="00C8588C" w:rsidRPr="00E93A03" w:rsidRDefault="00C8588C" w:rsidP="00C8588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3" w:type="dxa"/>
          </w:tcPr>
          <w:p w:rsidR="00C8588C" w:rsidRPr="00E93A03" w:rsidRDefault="00C8588C" w:rsidP="00ED52B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</w:t>
            </w:r>
          </w:p>
        </w:tc>
        <w:tc>
          <w:tcPr>
            <w:tcW w:w="1490" w:type="dxa"/>
          </w:tcPr>
          <w:p w:rsidR="00C8588C" w:rsidRPr="00E93A03" w:rsidRDefault="00C8588C" w:rsidP="00ED52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บอกทางไปน้ำตกผาหน้าหยด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มากขึ้น</w:t>
            </w:r>
          </w:p>
        </w:tc>
        <w:tc>
          <w:tcPr>
            <w:tcW w:w="1116" w:type="dxa"/>
          </w:tcPr>
          <w:p w:rsidR="00C8588C" w:rsidRPr="00E93A03" w:rsidRDefault="00C8588C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377A93" w:rsidRPr="00E93A03" w:rsidTr="00101ADF">
        <w:tc>
          <w:tcPr>
            <w:tcW w:w="485" w:type="dxa"/>
          </w:tcPr>
          <w:p w:rsidR="00377A93" w:rsidRDefault="00101ADF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75" w:type="dxa"/>
          </w:tcPr>
          <w:p w:rsidR="00377A93" w:rsidRPr="00E35052" w:rsidRDefault="00377A93" w:rsidP="00647E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ล่อยปลาคืนชีวิตสู่แหล่งน้ำธรรมชาติ</w:t>
            </w:r>
          </w:p>
        </w:tc>
        <w:tc>
          <w:tcPr>
            <w:tcW w:w="1893" w:type="dxa"/>
          </w:tcPr>
          <w:p w:rsidR="00377A93" w:rsidRPr="00E35052" w:rsidRDefault="00377A93" w:rsidP="00647E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ขยาย</w:t>
            </w:r>
          </w:p>
          <w:p w:rsidR="00377A93" w:rsidRPr="00E35052" w:rsidRDefault="00377A93" w:rsidP="00647E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พันธุ์ปลาหรือทดแทน</w:t>
            </w:r>
          </w:p>
          <w:p w:rsidR="00377A93" w:rsidRPr="00E35052" w:rsidRDefault="00377A93" w:rsidP="00647E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การสูญเสียสัตว์น้ำ</w:t>
            </w:r>
          </w:p>
        </w:tc>
        <w:tc>
          <w:tcPr>
            <w:tcW w:w="1924" w:type="dxa"/>
          </w:tcPr>
          <w:p w:rsidR="00377A93" w:rsidRPr="00E35052" w:rsidRDefault="00377A93" w:rsidP="00647E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กิจกรรมปล่อยปลาลงสู่แหล่งน้ำสาธารณะ </w:t>
            </w:r>
          </w:p>
        </w:tc>
        <w:tc>
          <w:tcPr>
            <w:tcW w:w="1141" w:type="dxa"/>
          </w:tcPr>
          <w:p w:rsidR="00377A93" w:rsidRPr="00E35052" w:rsidRDefault="00377A93" w:rsidP="00647E4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6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11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11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25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377A93" w:rsidRPr="00E35052" w:rsidRDefault="00377A93" w:rsidP="00647E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ดำเนินกิจกรรมปล่อยปลาลงสู่แหล่งน้ำสาธารณะ</w:t>
            </w:r>
          </w:p>
        </w:tc>
        <w:tc>
          <w:tcPr>
            <w:tcW w:w="1490" w:type="dxa"/>
          </w:tcPr>
          <w:p w:rsidR="00377A93" w:rsidRPr="00E35052" w:rsidRDefault="00377A93" w:rsidP="00647E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สัตว์น้ำในแหล่งน้ำสาธารณะมีจำนวนเพิ่มมากขึ้น</w:t>
            </w:r>
          </w:p>
        </w:tc>
        <w:tc>
          <w:tcPr>
            <w:tcW w:w="1116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101ADF" w:rsidRPr="00E93A03" w:rsidTr="00101ADF">
        <w:tc>
          <w:tcPr>
            <w:tcW w:w="485" w:type="dxa"/>
          </w:tcPr>
          <w:p w:rsidR="00101ADF" w:rsidRPr="00E93A03" w:rsidRDefault="00101ADF" w:rsidP="00235DC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875" w:type="dxa"/>
          </w:tcPr>
          <w:p w:rsidR="00101ADF" w:rsidRPr="00E93A03" w:rsidRDefault="00101ADF" w:rsidP="00235DC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ท้องถิ่นเพชรบุรีสวยด้วยมือเรา</w:t>
            </w:r>
          </w:p>
        </w:tc>
        <w:tc>
          <w:tcPr>
            <w:tcW w:w="1893" w:type="dxa"/>
          </w:tcPr>
          <w:p w:rsidR="00101ADF" w:rsidRPr="00E93A03" w:rsidRDefault="00101ADF" w:rsidP="00235DC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รณรงค์ให้ประชาชนเห็นความสำคัญของการรักษาสิ่งแวดล้อมและความสะอาด</w:t>
            </w:r>
          </w:p>
        </w:tc>
        <w:tc>
          <w:tcPr>
            <w:tcW w:w="1924" w:type="dxa"/>
          </w:tcPr>
          <w:p w:rsidR="00101ADF" w:rsidRPr="00E93A03" w:rsidRDefault="00101ADF" w:rsidP="00235DC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ทำกิจกรรมท้องถิ่นเพชรบุรีสวยด้วย</w:t>
            </w:r>
          </w:p>
          <w:p w:rsidR="00101ADF" w:rsidRPr="00E93A03" w:rsidRDefault="00101ADF" w:rsidP="00235DC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ือเรา</w:t>
            </w:r>
          </w:p>
        </w:tc>
        <w:tc>
          <w:tcPr>
            <w:tcW w:w="1141" w:type="dxa"/>
          </w:tcPr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6" w:type="dxa"/>
          </w:tcPr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1" w:type="dxa"/>
          </w:tcPr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1" w:type="dxa"/>
          </w:tcPr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25" w:type="dxa"/>
          </w:tcPr>
          <w:p w:rsidR="00101ADF" w:rsidRPr="00E93A03" w:rsidRDefault="00101ADF" w:rsidP="00235D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3" w:type="dxa"/>
          </w:tcPr>
          <w:p w:rsidR="00101ADF" w:rsidRPr="00E93A03" w:rsidRDefault="00101ADF" w:rsidP="00235DC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กิจกรรมท้องถิ่นเพชรบุรีส่วยด้วยมือเราที่ดำเนินการ</w:t>
            </w:r>
          </w:p>
        </w:tc>
        <w:tc>
          <w:tcPr>
            <w:tcW w:w="1490" w:type="dxa"/>
          </w:tcPr>
          <w:p w:rsidR="00101ADF" w:rsidRPr="00E93A03" w:rsidRDefault="00101ADF" w:rsidP="00235DC2">
            <w:pPr>
              <w:rPr>
                <w:rFonts w:ascii="TH SarabunIT๙" w:eastAsia="Times New Roman" w:hAnsi="TH SarabunIT๙" w:cs="TH SarabunIT๙"/>
                <w:w w:val="90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เห็นความสำคัญของการรักษาสิ่งแวดล้อมและความสะอาด</w:t>
            </w:r>
          </w:p>
        </w:tc>
        <w:tc>
          <w:tcPr>
            <w:tcW w:w="1116" w:type="dxa"/>
          </w:tcPr>
          <w:p w:rsidR="00101ADF" w:rsidRPr="00E93A03" w:rsidRDefault="00101ADF" w:rsidP="00235DC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476952" w:rsidRPr="00E93A03" w:rsidRDefault="00476952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027C2" w:rsidRPr="00E93A03" w:rsidRDefault="00A027C2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027C2" w:rsidRPr="00E93A03" w:rsidRDefault="00A027C2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5792B" w:rsidRPr="00E93A03" w:rsidRDefault="00D5792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5792B" w:rsidRPr="00E93A03" w:rsidRDefault="00D5792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5792B" w:rsidRPr="00E93A03" w:rsidRDefault="00D5792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027C2" w:rsidRPr="00E93A03" w:rsidRDefault="00A027C2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510F7B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D4EBD7" wp14:editId="406891D7">
                <wp:simplePos x="0" y="0"/>
                <wp:positionH relativeFrom="column">
                  <wp:posOffset>8796655</wp:posOffset>
                </wp:positionH>
                <wp:positionV relativeFrom="paragraph">
                  <wp:posOffset>-15252</wp:posOffset>
                </wp:positionV>
                <wp:extent cx="723900" cy="304800"/>
                <wp:effectExtent l="0" t="0" r="19050" b="190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04" w:rsidRPr="0019107B" w:rsidRDefault="003F5035" w:rsidP="002D326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2.65pt;margin-top:-1.2pt;width:5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">
                <v:textbox>
                  <w:txbxContent>
                    <w:p w:rsidR="00271F04" w:rsidRPr="0019107B" w:rsidRDefault="003F5035" w:rsidP="002D326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E93A03">
        <w:rPr>
          <w:rFonts w:ascii="TH SarabunIT๙" w:hAnsi="TH SarabunIT๙" w:cs="TH SarabunIT๙"/>
          <w:sz w:val="32"/>
          <w:szCs w:val="32"/>
          <w:cs/>
        </w:rPr>
        <w:t>๓.๒ แผนงาน</w:t>
      </w:r>
      <w:r w:rsidRPr="00E93A03">
        <w:rPr>
          <w:rFonts w:ascii="TH SarabunIT๙" w:hAnsi="TH SarabunIT๙" w:cs="TH SarabunIT๙"/>
          <w:sz w:val="32"/>
          <w:szCs w:val="32"/>
          <w:u w:val="dotted"/>
          <w:cs/>
        </w:rPr>
        <w:t>สร้างความเข้มแข็งของชุมชน</w:t>
      </w:r>
    </w:p>
    <w:p w:rsidR="002D3266" w:rsidRPr="00E93A03" w:rsidRDefault="002D3266" w:rsidP="002D3266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856" w:type="dxa"/>
        <w:tblInd w:w="-459" w:type="dxa"/>
        <w:tblLook w:val="04A0" w:firstRow="1" w:lastRow="0" w:firstColumn="1" w:lastColumn="0" w:noHBand="0" w:noVBand="1"/>
      </w:tblPr>
      <w:tblGrid>
        <w:gridCol w:w="483"/>
        <w:gridCol w:w="1853"/>
        <w:gridCol w:w="1775"/>
        <w:gridCol w:w="1985"/>
        <w:gridCol w:w="1138"/>
        <w:gridCol w:w="1173"/>
        <w:gridCol w:w="1207"/>
        <w:gridCol w:w="1207"/>
        <w:gridCol w:w="1086"/>
        <w:gridCol w:w="1386"/>
        <w:gridCol w:w="1449"/>
        <w:gridCol w:w="1114"/>
      </w:tblGrid>
      <w:tr w:rsidR="00C8588C" w:rsidRPr="00E93A03" w:rsidTr="00882E7B">
        <w:tc>
          <w:tcPr>
            <w:tcW w:w="483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53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75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86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49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4" w:type="dxa"/>
            <w:vMerge w:val="restart"/>
            <w:vAlign w:val="center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8588C" w:rsidRPr="00E93A03" w:rsidTr="00882E7B">
        <w:tc>
          <w:tcPr>
            <w:tcW w:w="483" w:type="dxa"/>
            <w:vMerge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3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5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3" w:type="dxa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07" w:type="dxa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07" w:type="dxa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86" w:type="dxa"/>
          </w:tcPr>
          <w:p w:rsidR="00C8588C" w:rsidRPr="00E93A03" w:rsidRDefault="00C8588C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C8588C" w:rsidRPr="00E93A03" w:rsidRDefault="00C8588C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86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9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vMerge/>
          </w:tcPr>
          <w:p w:rsidR="00C8588C" w:rsidRPr="00E93A03" w:rsidRDefault="00C8588C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588C" w:rsidRPr="00E93A03" w:rsidTr="00882E7B">
        <w:tc>
          <w:tcPr>
            <w:tcW w:w="483" w:type="dxa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853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การขยะชุมชน </w:t>
            </w:r>
          </w:p>
        </w:tc>
        <w:tc>
          <w:tcPr>
            <w:tcW w:w="1775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ำจัดขยะและส่ง เสริมคุณภาพชีวิตและสิ่งแวด ล้อมของตำบล เขากระปุกให้ดีขึ้น</w:t>
            </w:r>
          </w:p>
        </w:tc>
        <w:tc>
          <w:tcPr>
            <w:tcW w:w="1985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ให้ความรู้แก่ครัวเรือนนำร่องในการคัดแยกขยะ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 179 ครัวเรือน</w:t>
            </w:r>
          </w:p>
        </w:tc>
        <w:tc>
          <w:tcPr>
            <w:tcW w:w="1138" w:type="dxa"/>
          </w:tcPr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3" w:type="dxa"/>
          </w:tcPr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7" w:type="dxa"/>
          </w:tcPr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7" w:type="dxa"/>
          </w:tcPr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086" w:type="dxa"/>
          </w:tcPr>
          <w:p w:rsidR="00C8588C" w:rsidRPr="00E93A03" w:rsidRDefault="00C8588C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86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วเรือนนำร่องที่ได้รับความรู้ในการคัดแยกขยะ</w:t>
            </w:r>
          </w:p>
        </w:tc>
        <w:tc>
          <w:tcPr>
            <w:tcW w:w="1449" w:type="dxa"/>
          </w:tcPr>
          <w:p w:rsidR="00C8588C" w:rsidRPr="00E93A03" w:rsidRDefault="00C8588C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ขยะในพื้นที่ตำบลเขากระปุกลดลง ประชาชนมีคุณภาพชีวิตที่ดีขึ้น</w:t>
            </w:r>
          </w:p>
        </w:tc>
        <w:tc>
          <w:tcPr>
            <w:tcW w:w="1114" w:type="dxa"/>
          </w:tcPr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C8588C" w:rsidRPr="00E93A03" w:rsidTr="00882E7B">
        <w:tc>
          <w:tcPr>
            <w:tcW w:w="483" w:type="dxa"/>
          </w:tcPr>
          <w:p w:rsidR="00C8588C" w:rsidRPr="00E93A03" w:rsidRDefault="00C8588C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1853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การขยะในโรงเรียน </w:t>
            </w:r>
          </w:p>
        </w:tc>
        <w:tc>
          <w:tcPr>
            <w:tcW w:w="1775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มีสถานที่ในการกำจัดขยะและส่ง</w:t>
            </w:r>
          </w:p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คุณภาพชีวิตและสิ่งแวดล้อมของตำบล เขากระปุกให้ดีขึ้น</w:t>
            </w:r>
          </w:p>
        </w:tc>
        <w:tc>
          <w:tcPr>
            <w:tcW w:w="1985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บรมให้ความรู้ในการคัดแยกขยะให้แก่นักเรียนของ โรงเรียนในตำบลเขากระปุก จำนวน  6 แห่ง และส่งเสริมการจัดทำการขยะในโรงเรียน </w:t>
            </w:r>
          </w:p>
        </w:tc>
        <w:tc>
          <w:tcPr>
            <w:tcW w:w="1138" w:type="dxa"/>
          </w:tcPr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3" w:type="dxa"/>
          </w:tcPr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7" w:type="dxa"/>
          </w:tcPr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7" w:type="dxa"/>
          </w:tcPr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086" w:type="dxa"/>
          </w:tcPr>
          <w:p w:rsidR="00C8588C" w:rsidRPr="00E93A03" w:rsidRDefault="00C8588C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86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รงเรียนที่ดำเนินการจัดการขยะในโรงเรียน</w:t>
            </w:r>
          </w:p>
        </w:tc>
        <w:tc>
          <w:tcPr>
            <w:tcW w:w="1449" w:type="dxa"/>
          </w:tcPr>
          <w:p w:rsidR="00C8588C" w:rsidRPr="00E93A03" w:rsidRDefault="00C8588C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ุมชนมีความสะอาดมากขึ้น</w:t>
            </w:r>
          </w:p>
        </w:tc>
        <w:tc>
          <w:tcPr>
            <w:tcW w:w="1114" w:type="dxa"/>
          </w:tcPr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C8588C" w:rsidRPr="00E93A03" w:rsidTr="00882E7B">
        <w:tc>
          <w:tcPr>
            <w:tcW w:w="483" w:type="dxa"/>
          </w:tcPr>
          <w:p w:rsidR="00C8588C" w:rsidRPr="00E93A03" w:rsidRDefault="00C8588C" w:rsidP="00974E2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853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ให้ความรู้การก่อสร้างเตาเผาขยะ และการจัดการขยะอย่างถูกวิธี</w:t>
            </w:r>
          </w:p>
        </w:tc>
        <w:tc>
          <w:tcPr>
            <w:tcW w:w="1775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มีสถานที่ในการกำจัดขยะและส่ง</w:t>
            </w:r>
          </w:p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คุณภาพชีวิตและสิ่งแวดล้อมของตำบล เขากระปุกให้ดีขึ้น</w:t>
            </w:r>
          </w:p>
        </w:tc>
        <w:tc>
          <w:tcPr>
            <w:tcW w:w="1985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รมให้ความรู้แก่ครัวเรือนนำร่อง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100 ครัวเรือน </w:t>
            </w:r>
          </w:p>
        </w:tc>
        <w:tc>
          <w:tcPr>
            <w:tcW w:w="1138" w:type="dxa"/>
          </w:tcPr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3" w:type="dxa"/>
          </w:tcPr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7" w:type="dxa"/>
          </w:tcPr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7" w:type="dxa"/>
          </w:tcPr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086" w:type="dxa"/>
          </w:tcPr>
          <w:p w:rsidR="00C8588C" w:rsidRPr="00E93A03" w:rsidRDefault="00C8588C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86" w:type="dxa"/>
          </w:tcPr>
          <w:p w:rsidR="00C8588C" w:rsidRPr="00E93A03" w:rsidRDefault="00C8588C" w:rsidP="00486D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วเรือนนำร่องที่ได้รับความรู้ในการก่อสร้างเตาเผาขยะและการกำจัดขยะอย่างถูกวิธี</w:t>
            </w:r>
          </w:p>
        </w:tc>
        <w:tc>
          <w:tcPr>
            <w:tcW w:w="1449" w:type="dxa"/>
          </w:tcPr>
          <w:p w:rsidR="00C8588C" w:rsidRPr="00E93A03" w:rsidRDefault="00C8588C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ุมชนมีความสะอาดมากขึ้นและ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ขยะในพื้นที่ลดลง </w:t>
            </w:r>
          </w:p>
        </w:tc>
        <w:tc>
          <w:tcPr>
            <w:tcW w:w="1114" w:type="dxa"/>
          </w:tcPr>
          <w:p w:rsidR="00C8588C" w:rsidRPr="00E93A03" w:rsidRDefault="00C8588C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C8588C" w:rsidRPr="00E93A03" w:rsidTr="00882E7B">
        <w:tc>
          <w:tcPr>
            <w:tcW w:w="483" w:type="dxa"/>
          </w:tcPr>
          <w:p w:rsidR="00C8588C" w:rsidRPr="00E93A03" w:rsidRDefault="00C8588C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3A0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53" w:type="dxa"/>
          </w:tcPr>
          <w:p w:rsidR="00C8588C" w:rsidRPr="00E93A03" w:rsidRDefault="00C8588C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ณรงค์และการคัดแยกขยะอย่างถูกวิธี</w:t>
            </w:r>
          </w:p>
        </w:tc>
        <w:tc>
          <w:tcPr>
            <w:tcW w:w="1775" w:type="dxa"/>
          </w:tcPr>
          <w:p w:rsidR="00C8588C" w:rsidRPr="00E93A03" w:rsidRDefault="00C8588C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ร้างจิตสำนึกประชาชนให้มีส่วนร่วมในการรักษาความสะอาดและสิ่งแวดล้อม</w:t>
            </w:r>
          </w:p>
        </w:tc>
        <w:tc>
          <w:tcPr>
            <w:tcW w:w="1985" w:type="dxa"/>
          </w:tcPr>
          <w:p w:rsidR="00C8588C" w:rsidRPr="00E93A03" w:rsidRDefault="00C8588C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ป้ายรณรงค์ ในบริเวณที่สาธารณะ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และสนับสนุนถังขยะให้แก่ครัวเรือนนำร่องที่เข้ารับการอบรม จำนวน 14 หมู่บ้าน</w:t>
            </w:r>
          </w:p>
        </w:tc>
        <w:tc>
          <w:tcPr>
            <w:tcW w:w="1138" w:type="dxa"/>
          </w:tcPr>
          <w:p w:rsidR="00C8588C" w:rsidRPr="00E93A03" w:rsidRDefault="00C8588C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0,000</w:t>
            </w:r>
          </w:p>
          <w:p w:rsidR="00C8588C" w:rsidRPr="00E93A03" w:rsidRDefault="00C8588C" w:rsidP="00847C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( 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3" w:type="dxa"/>
          </w:tcPr>
          <w:p w:rsidR="00C8588C" w:rsidRPr="00E93A03" w:rsidRDefault="00D4146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  <w:r w:rsidR="00C8588C"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( 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7" w:type="dxa"/>
          </w:tcPr>
          <w:p w:rsidR="00C8588C" w:rsidRPr="00E93A03" w:rsidRDefault="00D4146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  <w:r w:rsidR="00C8588C"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( 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7" w:type="dxa"/>
          </w:tcPr>
          <w:p w:rsidR="00C8588C" w:rsidRPr="00E93A03" w:rsidRDefault="00D4146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  <w:r w:rsidR="00C8588C"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847C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( 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086" w:type="dxa"/>
          </w:tcPr>
          <w:p w:rsidR="00C8588C" w:rsidRPr="00E93A03" w:rsidRDefault="00D41463" w:rsidP="006C1C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  <w:r w:rsidR="00C8588C"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C8588C" w:rsidRPr="00E93A03" w:rsidRDefault="00C8588C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( 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86" w:type="dxa"/>
          </w:tcPr>
          <w:p w:rsidR="00C8588C" w:rsidRPr="00E93A03" w:rsidRDefault="00C8588C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ป้ายรณรงค์ที่จัดทำ</w:t>
            </w:r>
          </w:p>
        </w:tc>
        <w:tc>
          <w:tcPr>
            <w:tcW w:w="1449" w:type="dxa"/>
          </w:tcPr>
          <w:p w:rsidR="00C8588C" w:rsidRPr="00E93A03" w:rsidRDefault="00C8588C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ในพื้นที่เขต  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 มีจิตสำนึกร่วมกันในการรักษาความสะอาดและสิ่งแวดล้อม</w:t>
            </w:r>
          </w:p>
        </w:tc>
        <w:tc>
          <w:tcPr>
            <w:tcW w:w="1114" w:type="dxa"/>
          </w:tcPr>
          <w:p w:rsidR="00C8588C" w:rsidRPr="00E93A03" w:rsidRDefault="00C8588C" w:rsidP="00847CFB">
            <w:pPr>
              <w:jc w:val="center"/>
              <w:rPr>
                <w:rFonts w:ascii="TH SarabunIT๙" w:hAnsi="TH SarabunIT๙" w:cs="TH SarabunIT๙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:rsidR="005C7062" w:rsidRPr="00E93A03" w:rsidRDefault="005C7062" w:rsidP="005C7062">
      <w:pPr>
        <w:pStyle w:val="a5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FACD1" wp14:editId="1C857AE3">
                <wp:simplePos x="0" y="0"/>
                <wp:positionH relativeFrom="column">
                  <wp:posOffset>8796655</wp:posOffset>
                </wp:positionH>
                <wp:positionV relativeFrom="paragraph">
                  <wp:posOffset>-207777</wp:posOffset>
                </wp:positionV>
                <wp:extent cx="723900" cy="304800"/>
                <wp:effectExtent l="0" t="0" r="19050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04" w:rsidRPr="0019107B" w:rsidRDefault="003F5035" w:rsidP="005C706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92.65pt;margin-top:-16.35pt;width:57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">
                <v:textbox>
                  <w:txbxContent>
                    <w:p w:rsidR="00271F04" w:rsidRPr="0019107B" w:rsidRDefault="003F5035" w:rsidP="005C706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716" w:type="dxa"/>
        <w:tblInd w:w="-459" w:type="dxa"/>
        <w:tblLook w:val="04A0" w:firstRow="1" w:lastRow="0" w:firstColumn="1" w:lastColumn="0" w:noHBand="0" w:noVBand="1"/>
      </w:tblPr>
      <w:tblGrid>
        <w:gridCol w:w="485"/>
        <w:gridCol w:w="1872"/>
        <w:gridCol w:w="1668"/>
        <w:gridCol w:w="1787"/>
        <w:gridCol w:w="1140"/>
        <w:gridCol w:w="1175"/>
        <w:gridCol w:w="1209"/>
        <w:gridCol w:w="1209"/>
        <w:gridCol w:w="1117"/>
        <w:gridCol w:w="1213"/>
        <w:gridCol w:w="1726"/>
        <w:gridCol w:w="1115"/>
      </w:tblGrid>
      <w:tr w:rsidR="00363E34" w:rsidRPr="00E93A03" w:rsidTr="008263BE">
        <w:tc>
          <w:tcPr>
            <w:tcW w:w="485" w:type="dxa"/>
            <w:vMerge w:val="restart"/>
            <w:vAlign w:val="center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72" w:type="dxa"/>
            <w:vMerge w:val="restart"/>
            <w:vAlign w:val="center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68" w:type="dxa"/>
            <w:vMerge w:val="restart"/>
            <w:vAlign w:val="center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87" w:type="dxa"/>
            <w:vMerge w:val="restart"/>
            <w:vAlign w:val="center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50" w:type="dxa"/>
            <w:gridSpan w:val="5"/>
            <w:vAlign w:val="center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13" w:type="dxa"/>
            <w:vMerge w:val="restart"/>
            <w:vAlign w:val="center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26" w:type="dxa"/>
            <w:vMerge w:val="restart"/>
            <w:vAlign w:val="center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5" w:type="dxa"/>
            <w:vMerge w:val="restart"/>
            <w:vAlign w:val="center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63E34" w:rsidRPr="00E93A03" w:rsidTr="00363E34">
        <w:tc>
          <w:tcPr>
            <w:tcW w:w="485" w:type="dxa"/>
            <w:vMerge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2" w:type="dxa"/>
            <w:vMerge/>
          </w:tcPr>
          <w:p w:rsidR="00363E34" w:rsidRPr="00E93A03" w:rsidRDefault="00363E3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8" w:type="dxa"/>
            <w:vMerge/>
          </w:tcPr>
          <w:p w:rsidR="00363E34" w:rsidRPr="00E93A03" w:rsidRDefault="00363E3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7" w:type="dxa"/>
            <w:vMerge/>
          </w:tcPr>
          <w:p w:rsidR="00363E34" w:rsidRPr="00E93A03" w:rsidRDefault="00363E3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5" w:type="dxa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09" w:type="dxa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09" w:type="dxa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7" w:type="dxa"/>
          </w:tcPr>
          <w:p w:rsidR="00363E34" w:rsidRPr="00E93A03" w:rsidRDefault="00363E34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363E34" w:rsidRPr="00E93A03" w:rsidRDefault="00363E34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3" w:type="dxa"/>
            <w:vMerge/>
          </w:tcPr>
          <w:p w:rsidR="00363E34" w:rsidRPr="00E93A03" w:rsidRDefault="00363E3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6" w:type="dxa"/>
            <w:vMerge/>
          </w:tcPr>
          <w:p w:rsidR="00363E34" w:rsidRPr="00E93A03" w:rsidRDefault="00363E3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5" w:type="dxa"/>
            <w:vMerge/>
          </w:tcPr>
          <w:p w:rsidR="00363E34" w:rsidRPr="00E93A03" w:rsidRDefault="00363E34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3E34" w:rsidRPr="00E93A03" w:rsidTr="00363E34">
        <w:tc>
          <w:tcPr>
            <w:tcW w:w="485" w:type="dxa"/>
          </w:tcPr>
          <w:p w:rsidR="00363E34" w:rsidRPr="00E93A03" w:rsidRDefault="00363E34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93A0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872" w:type="dxa"/>
          </w:tcPr>
          <w:p w:rsidR="00363E34" w:rsidRPr="00E93A03" w:rsidRDefault="00363E34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การทำปุ๋ยหมักชีวภาพและปุ๋ยน้ำหมักชีวภาพส่งเสริมการดำเนินชีวิตตามหลักเศรษฐกิจพอเพียง</w:t>
            </w:r>
          </w:p>
        </w:tc>
        <w:tc>
          <w:tcPr>
            <w:tcW w:w="1668" w:type="dxa"/>
          </w:tcPr>
          <w:p w:rsidR="00363E34" w:rsidRPr="00E93A03" w:rsidRDefault="00363E34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ลดต้นทุนในการทำการเกษตรของเกษตรกรในตำบลเขากระปุกส่งเสริมการดำเนินชีวิตตามหลักเศรษฐกิจพอเพียง</w:t>
            </w:r>
          </w:p>
        </w:tc>
        <w:tc>
          <w:tcPr>
            <w:tcW w:w="1787" w:type="dxa"/>
          </w:tcPr>
          <w:p w:rsidR="00363E34" w:rsidRPr="00E93A03" w:rsidRDefault="00363E34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การทำปุ๋ยหมักชีวภาพและปุ๋ยน้ำหมักชีวภาพให้แก่เกษตรกร จำนวน 100 คน</w:t>
            </w:r>
          </w:p>
        </w:tc>
        <w:tc>
          <w:tcPr>
            <w:tcW w:w="1140" w:type="dxa"/>
          </w:tcPr>
          <w:p w:rsidR="00363E34" w:rsidRPr="00E93A03" w:rsidRDefault="00363E34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,000  </w:t>
            </w:r>
          </w:p>
          <w:p w:rsidR="00363E34" w:rsidRPr="00E93A03" w:rsidRDefault="00363E34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75" w:type="dxa"/>
          </w:tcPr>
          <w:p w:rsidR="00363E34" w:rsidRPr="00E93A03" w:rsidRDefault="00363E34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,000  </w:t>
            </w:r>
          </w:p>
          <w:p w:rsidR="00363E34" w:rsidRPr="00E93A03" w:rsidRDefault="00363E34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9" w:type="dxa"/>
          </w:tcPr>
          <w:p w:rsidR="00363E34" w:rsidRPr="00E93A03" w:rsidRDefault="00363E34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,000  </w:t>
            </w:r>
          </w:p>
          <w:p w:rsidR="00363E34" w:rsidRPr="00E93A03" w:rsidRDefault="00363E34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09" w:type="dxa"/>
          </w:tcPr>
          <w:p w:rsidR="00363E34" w:rsidRPr="00E93A03" w:rsidRDefault="00363E34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,000  </w:t>
            </w:r>
          </w:p>
          <w:p w:rsidR="00363E34" w:rsidRPr="00E93A03" w:rsidRDefault="00363E34" w:rsidP="009D37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17" w:type="dxa"/>
          </w:tcPr>
          <w:p w:rsidR="00363E34" w:rsidRPr="00E93A03" w:rsidRDefault="00363E34" w:rsidP="006C1C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,000  </w:t>
            </w:r>
          </w:p>
          <w:p w:rsidR="00363E34" w:rsidRPr="00E93A03" w:rsidRDefault="00363E34" w:rsidP="006C1CB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13" w:type="dxa"/>
          </w:tcPr>
          <w:p w:rsidR="00363E34" w:rsidRPr="00E93A03" w:rsidRDefault="00363E34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เกษตรกรที่ได้รับการอบรม</w:t>
            </w:r>
          </w:p>
        </w:tc>
        <w:tc>
          <w:tcPr>
            <w:tcW w:w="1726" w:type="dxa"/>
          </w:tcPr>
          <w:p w:rsidR="00363E34" w:rsidRPr="00E93A03" w:rsidRDefault="00363E34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ุณภาพชีวิตตามแนวทางเศรษฐกิจพอเพียงและมีหมู่บ้านต้นแบบเศรษฐกิจพอเพียงของตำบลเขากระปุก</w:t>
            </w:r>
          </w:p>
        </w:tc>
        <w:tc>
          <w:tcPr>
            <w:tcW w:w="1115" w:type="dxa"/>
          </w:tcPr>
          <w:p w:rsidR="00363E34" w:rsidRPr="00E93A03" w:rsidRDefault="00363E34" w:rsidP="0001346E">
            <w:pPr>
              <w:jc w:val="center"/>
              <w:rPr>
                <w:rFonts w:ascii="TH SarabunIT๙" w:hAnsi="TH SarabunIT๙" w:cs="TH SarabunIT๙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9B5BAE" w:rsidRPr="00E93A03" w:rsidTr="00363E34">
        <w:tc>
          <w:tcPr>
            <w:tcW w:w="485" w:type="dxa"/>
          </w:tcPr>
          <w:p w:rsidR="009B5BAE" w:rsidRPr="00E93A03" w:rsidRDefault="0069206D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72" w:type="dxa"/>
          </w:tcPr>
          <w:p w:rsidR="009B5BAE" w:rsidRPr="00E93A03" w:rsidRDefault="009B5BAE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โรงเรือนธนาคารขยะ หมู่ที่ 13</w:t>
            </w:r>
          </w:p>
        </w:tc>
        <w:tc>
          <w:tcPr>
            <w:tcW w:w="1668" w:type="dxa"/>
          </w:tcPr>
          <w:p w:rsidR="009B5BAE" w:rsidRPr="00E93A03" w:rsidRDefault="009B5BAE" w:rsidP="00C437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ำจัดขยะแล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ะส่ง เสริมคุณภาพชีวิตและสิ่งแวด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ล้อมของตำบล เขากระปุกให้ดีขึ้น</w:t>
            </w:r>
          </w:p>
        </w:tc>
        <w:tc>
          <w:tcPr>
            <w:tcW w:w="1787" w:type="dxa"/>
          </w:tcPr>
          <w:p w:rsidR="009B5BAE" w:rsidRDefault="009B5BAE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่อสร้างโรงเรือนธนาคารขยะ </w:t>
            </w:r>
          </w:p>
          <w:p w:rsidR="009B5BAE" w:rsidRDefault="009B5BAE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ว้าง 4 เมตร</w:t>
            </w:r>
          </w:p>
          <w:p w:rsidR="009B5BAE" w:rsidRPr="00E93A03" w:rsidRDefault="009B5BAE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ยาว 16 เมตร พร้อมตะแกรงคัดแยกขยะ</w:t>
            </w:r>
          </w:p>
        </w:tc>
        <w:tc>
          <w:tcPr>
            <w:tcW w:w="1140" w:type="dxa"/>
          </w:tcPr>
          <w:p w:rsidR="009B5BAE" w:rsidRPr="00E93A03" w:rsidRDefault="0069206D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</w:tcPr>
          <w:p w:rsidR="009B5BAE" w:rsidRPr="00E93A03" w:rsidRDefault="0069206D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9B5BAE" w:rsidRPr="00E93A03" w:rsidRDefault="0069206D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9B5BAE" w:rsidRDefault="0069206D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35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69206D" w:rsidRPr="009B5BAE" w:rsidRDefault="0069206D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7" w:type="dxa"/>
          </w:tcPr>
          <w:p w:rsidR="009B5BAE" w:rsidRPr="00E93A03" w:rsidRDefault="0069206D" w:rsidP="006C1CB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3" w:type="dxa"/>
          </w:tcPr>
          <w:p w:rsidR="009B5BAE" w:rsidRPr="00E93A03" w:rsidRDefault="009B5BAE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โรงเรือนธนาคารขยะที่ดำเนินการก่อสาร้า</w:t>
            </w:r>
          </w:p>
        </w:tc>
        <w:tc>
          <w:tcPr>
            <w:tcW w:w="1726" w:type="dxa"/>
          </w:tcPr>
          <w:p w:rsidR="009B5BAE" w:rsidRPr="00E93A03" w:rsidRDefault="009B5BAE" w:rsidP="00C437F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ขยะในพื้นที่ตำบลเขากระปุกลดลง ประชาชนมีคุณภาพชีวิตที่ดีขึ้น</w:t>
            </w:r>
          </w:p>
        </w:tc>
        <w:tc>
          <w:tcPr>
            <w:tcW w:w="1115" w:type="dxa"/>
          </w:tcPr>
          <w:p w:rsidR="009B5BAE" w:rsidRPr="00E93A03" w:rsidRDefault="0069206D" w:rsidP="0001346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5C7062" w:rsidRPr="00E93A03" w:rsidRDefault="005C7062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510F7B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80957" wp14:editId="601B3541">
                <wp:simplePos x="0" y="0"/>
                <wp:positionH relativeFrom="column">
                  <wp:posOffset>8790940</wp:posOffset>
                </wp:positionH>
                <wp:positionV relativeFrom="paragraph">
                  <wp:posOffset>52165</wp:posOffset>
                </wp:positionV>
                <wp:extent cx="723900" cy="30480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04" w:rsidRPr="0019107B" w:rsidRDefault="003F5035" w:rsidP="00AF1D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2.2pt;margin-top:4.1pt;width:5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">
                <v:textbox>
                  <w:txbxContent>
                    <w:p w:rsidR="00271F04" w:rsidRPr="0019107B" w:rsidRDefault="003F5035" w:rsidP="00AF1D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E93A03">
        <w:rPr>
          <w:rFonts w:ascii="TH SarabunIT๙" w:hAnsi="TH SarabunIT๙" w:cs="TH SarabunIT๙"/>
          <w:sz w:val="32"/>
          <w:szCs w:val="32"/>
          <w:cs/>
        </w:rPr>
        <w:t>๓.๓ แผนงาน</w:t>
      </w:r>
      <w:r w:rsidR="00B92841" w:rsidRPr="00E93A03">
        <w:rPr>
          <w:rFonts w:ascii="TH SarabunIT๙" w:hAnsi="TH SarabunIT๙" w:cs="TH SarabunIT๙"/>
          <w:sz w:val="32"/>
          <w:szCs w:val="32"/>
          <w:u w:val="dotted"/>
          <w:cs/>
        </w:rPr>
        <w:t>การศาสนา วั</w:t>
      </w:r>
      <w:r w:rsidRPr="00E93A03">
        <w:rPr>
          <w:rFonts w:ascii="TH SarabunIT๙" w:hAnsi="TH SarabunIT๙" w:cs="TH SarabunIT๙"/>
          <w:sz w:val="32"/>
          <w:szCs w:val="32"/>
          <w:u w:val="dotted"/>
          <w:cs/>
        </w:rPr>
        <w:t>ฒนธรรม และนันทนาการ</w:t>
      </w:r>
    </w:p>
    <w:p w:rsidR="00AF1D52" w:rsidRPr="00E93A03" w:rsidRDefault="00AF1D52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828" w:type="dxa"/>
        <w:tblInd w:w="-459" w:type="dxa"/>
        <w:tblLook w:val="04A0" w:firstRow="1" w:lastRow="0" w:firstColumn="1" w:lastColumn="0" w:noHBand="0" w:noVBand="1"/>
      </w:tblPr>
      <w:tblGrid>
        <w:gridCol w:w="481"/>
        <w:gridCol w:w="2071"/>
        <w:gridCol w:w="1656"/>
        <w:gridCol w:w="1746"/>
        <w:gridCol w:w="1163"/>
        <w:gridCol w:w="1197"/>
        <w:gridCol w:w="1231"/>
        <w:gridCol w:w="1231"/>
        <w:gridCol w:w="1099"/>
        <w:gridCol w:w="1308"/>
        <w:gridCol w:w="1524"/>
        <w:gridCol w:w="1121"/>
      </w:tblGrid>
      <w:tr w:rsidR="00363E34" w:rsidRPr="00E93A03" w:rsidTr="002B0732">
        <w:tc>
          <w:tcPr>
            <w:tcW w:w="481" w:type="dxa"/>
            <w:vMerge w:val="restart"/>
            <w:vAlign w:val="center"/>
          </w:tcPr>
          <w:p w:rsidR="00363E34" w:rsidRPr="00E93A03" w:rsidRDefault="00363E34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71" w:type="dxa"/>
            <w:vMerge w:val="restart"/>
            <w:vAlign w:val="center"/>
          </w:tcPr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56" w:type="dxa"/>
            <w:vMerge w:val="restart"/>
            <w:vAlign w:val="center"/>
          </w:tcPr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46" w:type="dxa"/>
            <w:vMerge w:val="restart"/>
            <w:vAlign w:val="center"/>
          </w:tcPr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21" w:type="dxa"/>
            <w:gridSpan w:val="5"/>
            <w:vAlign w:val="center"/>
          </w:tcPr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08" w:type="dxa"/>
            <w:vMerge w:val="restart"/>
            <w:vAlign w:val="center"/>
          </w:tcPr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24" w:type="dxa"/>
            <w:vMerge w:val="restart"/>
            <w:vAlign w:val="center"/>
          </w:tcPr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1" w:type="dxa"/>
            <w:vMerge w:val="restart"/>
            <w:vAlign w:val="center"/>
          </w:tcPr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63E34" w:rsidRPr="00E93A03" w:rsidTr="00363E34">
        <w:tc>
          <w:tcPr>
            <w:tcW w:w="481" w:type="dxa"/>
            <w:vMerge/>
          </w:tcPr>
          <w:p w:rsidR="00363E34" w:rsidRPr="00E93A03" w:rsidRDefault="00363E34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1" w:type="dxa"/>
            <w:vMerge/>
          </w:tcPr>
          <w:p w:rsidR="00363E34" w:rsidRPr="00E93A03" w:rsidRDefault="00363E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6" w:type="dxa"/>
            <w:vMerge/>
          </w:tcPr>
          <w:p w:rsidR="00363E34" w:rsidRPr="00E93A03" w:rsidRDefault="00363E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6" w:type="dxa"/>
            <w:vMerge/>
          </w:tcPr>
          <w:p w:rsidR="00363E34" w:rsidRPr="00E93A03" w:rsidRDefault="00363E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7" w:type="dxa"/>
          </w:tcPr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1" w:type="dxa"/>
          </w:tcPr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1" w:type="dxa"/>
          </w:tcPr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63E34" w:rsidRPr="00E93A03" w:rsidRDefault="00363E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99" w:type="dxa"/>
          </w:tcPr>
          <w:p w:rsidR="00363E34" w:rsidRPr="00E93A03" w:rsidRDefault="00363E34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363E34" w:rsidRPr="00E93A03" w:rsidRDefault="00363E34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08" w:type="dxa"/>
            <w:vMerge/>
          </w:tcPr>
          <w:p w:rsidR="00363E34" w:rsidRPr="00E93A03" w:rsidRDefault="00363E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4" w:type="dxa"/>
            <w:vMerge/>
          </w:tcPr>
          <w:p w:rsidR="00363E34" w:rsidRPr="00E93A03" w:rsidRDefault="00363E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1" w:type="dxa"/>
            <w:vMerge/>
          </w:tcPr>
          <w:p w:rsidR="00363E34" w:rsidRPr="00E93A03" w:rsidRDefault="00363E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267D" w:rsidRPr="00E93A03" w:rsidTr="00363E34">
        <w:tc>
          <w:tcPr>
            <w:tcW w:w="481" w:type="dxa"/>
          </w:tcPr>
          <w:p w:rsidR="00D8267D" w:rsidRPr="00E93A03" w:rsidRDefault="00882E7B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71" w:type="dxa"/>
          </w:tcPr>
          <w:p w:rsidR="00D8267D" w:rsidRPr="00E93A03" w:rsidRDefault="00D8267D" w:rsidP="000A11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กิจกรรมงาน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กษตรและของดีท่ายาง </w:t>
            </w:r>
          </w:p>
        </w:tc>
        <w:tc>
          <w:tcPr>
            <w:tcW w:w="1656" w:type="dxa"/>
          </w:tcPr>
          <w:p w:rsidR="00D8267D" w:rsidRPr="00E93A03" w:rsidRDefault="00D8267D" w:rsidP="000A111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การท่องเที่ยวและอนุรักษ์ประเพณีวัฒนธรรมไทย</w:t>
            </w:r>
          </w:p>
        </w:tc>
        <w:tc>
          <w:tcPr>
            <w:tcW w:w="1746" w:type="dxa"/>
          </w:tcPr>
          <w:p w:rsidR="00D8267D" w:rsidRDefault="00D8267D" w:rsidP="000A111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กิจรรมงาน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กษตรและของดีท่ายาง </w:t>
            </w:r>
          </w:p>
          <w:p w:rsidR="00D8267D" w:rsidRPr="00E93A03" w:rsidRDefault="00D8267D" w:rsidP="000A111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163" w:type="dxa"/>
          </w:tcPr>
          <w:p w:rsidR="00D8267D" w:rsidRDefault="00D8267D" w:rsidP="000A111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</w:t>
            </w:r>
          </w:p>
          <w:p w:rsidR="00D8267D" w:rsidRPr="00E93A03" w:rsidRDefault="00D8267D" w:rsidP="000A111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</w:tcPr>
          <w:p w:rsidR="00D8267D" w:rsidRDefault="00D8267D" w:rsidP="00930B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</w:t>
            </w:r>
          </w:p>
          <w:p w:rsidR="00D8267D" w:rsidRPr="00E93A03" w:rsidRDefault="00D8267D" w:rsidP="00930B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231" w:type="dxa"/>
          </w:tcPr>
          <w:p w:rsidR="00D8267D" w:rsidRDefault="00D8267D" w:rsidP="00930B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</w:t>
            </w:r>
          </w:p>
          <w:p w:rsidR="00D8267D" w:rsidRPr="00E93A03" w:rsidRDefault="00D8267D" w:rsidP="00930B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231" w:type="dxa"/>
          </w:tcPr>
          <w:p w:rsidR="00D8267D" w:rsidRDefault="00D8267D" w:rsidP="00930B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</w:t>
            </w:r>
          </w:p>
          <w:p w:rsidR="00D8267D" w:rsidRPr="00E93A03" w:rsidRDefault="00D8267D" w:rsidP="00930B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</w:tcPr>
          <w:p w:rsidR="00D8267D" w:rsidRDefault="00D8267D" w:rsidP="00930B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00,000 </w:t>
            </w:r>
          </w:p>
          <w:p w:rsidR="00D8267D" w:rsidRPr="00E93A03" w:rsidRDefault="00D8267D" w:rsidP="00930B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308" w:type="dxa"/>
          </w:tcPr>
          <w:p w:rsidR="00D8267D" w:rsidRPr="00E93A03" w:rsidRDefault="00D8267D" w:rsidP="000A11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่วมกิจกรรม</w:t>
            </w:r>
          </w:p>
        </w:tc>
        <w:tc>
          <w:tcPr>
            <w:tcW w:w="1524" w:type="dxa"/>
          </w:tcPr>
          <w:p w:rsidR="00D8267D" w:rsidRPr="00E93A03" w:rsidRDefault="00D8267D" w:rsidP="000A111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่งเสริมการท่องเที่ยวของจังหวัดเพชรบุรีและอนุรักษ์วัฒนธรรมประเพณี</w:t>
            </w:r>
          </w:p>
        </w:tc>
        <w:tc>
          <w:tcPr>
            <w:tcW w:w="1121" w:type="dxa"/>
          </w:tcPr>
          <w:p w:rsidR="00D8267D" w:rsidRPr="00E93A03" w:rsidRDefault="00D8267D" w:rsidP="000A11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DD0700" w:rsidRDefault="00DD0700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882E7B" w:rsidRDefault="00882E7B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882E7B" w:rsidRDefault="00882E7B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882E7B" w:rsidRDefault="00882E7B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882E7B" w:rsidRDefault="00882E7B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882E7B" w:rsidRDefault="00882E7B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882E7B" w:rsidRDefault="00882E7B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882E7B" w:rsidRDefault="00882E7B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Pr="00E93A03" w:rsidRDefault="002B331C" w:rsidP="002B331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B331C" w:rsidRPr="00E93A03" w:rsidRDefault="002B331C" w:rsidP="002B331C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7F621" wp14:editId="407A03FD">
                <wp:simplePos x="0" y="0"/>
                <wp:positionH relativeFrom="column">
                  <wp:posOffset>8790940</wp:posOffset>
                </wp:positionH>
                <wp:positionV relativeFrom="paragraph">
                  <wp:posOffset>-13970</wp:posOffset>
                </wp:positionV>
                <wp:extent cx="723900" cy="304800"/>
                <wp:effectExtent l="0" t="0" r="1905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31C" w:rsidRPr="0019107B" w:rsidRDefault="003F5035" w:rsidP="002B331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92.2pt;margin-top:-1.1pt;width:57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">
                <v:textbox>
                  <w:txbxContent>
                    <w:p w:rsidR="002B331C" w:rsidRPr="0019107B" w:rsidRDefault="003F5035" w:rsidP="002B331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93A03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ริหารงานทั่วไป</w:t>
      </w:r>
    </w:p>
    <w:p w:rsidR="002B331C" w:rsidRPr="00E93A03" w:rsidRDefault="002B331C" w:rsidP="002B331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861" w:type="dxa"/>
        <w:tblInd w:w="-459" w:type="dxa"/>
        <w:tblLook w:val="04A0" w:firstRow="1" w:lastRow="0" w:firstColumn="1" w:lastColumn="0" w:noHBand="0" w:noVBand="1"/>
      </w:tblPr>
      <w:tblGrid>
        <w:gridCol w:w="484"/>
        <w:gridCol w:w="1886"/>
        <w:gridCol w:w="1676"/>
        <w:gridCol w:w="2050"/>
        <w:gridCol w:w="1120"/>
        <w:gridCol w:w="1145"/>
        <w:gridCol w:w="1190"/>
        <w:gridCol w:w="1181"/>
        <w:gridCol w:w="1128"/>
        <w:gridCol w:w="1465"/>
        <w:gridCol w:w="1417"/>
        <w:gridCol w:w="1119"/>
      </w:tblGrid>
      <w:tr w:rsidR="00363E34" w:rsidRPr="00E93A03" w:rsidTr="00F4046D">
        <w:tc>
          <w:tcPr>
            <w:tcW w:w="484" w:type="dxa"/>
            <w:vMerge w:val="restart"/>
            <w:vAlign w:val="center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86" w:type="dxa"/>
            <w:vMerge w:val="restart"/>
            <w:vAlign w:val="center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76" w:type="dxa"/>
            <w:vMerge w:val="restart"/>
            <w:vAlign w:val="center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050" w:type="dxa"/>
            <w:vMerge w:val="restart"/>
            <w:vAlign w:val="center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64" w:type="dxa"/>
            <w:gridSpan w:val="5"/>
            <w:vAlign w:val="center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65" w:type="dxa"/>
            <w:vMerge w:val="restart"/>
            <w:vAlign w:val="center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9" w:type="dxa"/>
            <w:vMerge w:val="restart"/>
            <w:vAlign w:val="center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63E34" w:rsidRPr="00E93A03" w:rsidTr="00363E34">
        <w:tc>
          <w:tcPr>
            <w:tcW w:w="484" w:type="dxa"/>
            <w:vMerge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6" w:type="dxa"/>
            <w:vMerge/>
          </w:tcPr>
          <w:p w:rsidR="00363E34" w:rsidRPr="00E93A03" w:rsidRDefault="00363E34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6" w:type="dxa"/>
            <w:vMerge/>
          </w:tcPr>
          <w:p w:rsidR="00363E34" w:rsidRPr="00E93A03" w:rsidRDefault="00363E34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0" w:type="dxa"/>
            <w:vMerge/>
          </w:tcPr>
          <w:p w:rsidR="00363E34" w:rsidRPr="00E93A03" w:rsidRDefault="00363E34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0" w:type="dxa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1" w:type="dxa"/>
          </w:tcPr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63E34" w:rsidRPr="00E93A03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28" w:type="dxa"/>
          </w:tcPr>
          <w:p w:rsidR="00363E34" w:rsidRPr="00E93A03" w:rsidRDefault="00363E34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363E34" w:rsidRPr="00E93A03" w:rsidRDefault="00363E34" w:rsidP="006C1CB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65" w:type="dxa"/>
            <w:vMerge/>
          </w:tcPr>
          <w:p w:rsidR="00363E34" w:rsidRPr="00E93A03" w:rsidRDefault="00363E34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363E34" w:rsidRPr="00E93A03" w:rsidRDefault="00363E34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Merge/>
          </w:tcPr>
          <w:p w:rsidR="00363E34" w:rsidRPr="00E93A03" w:rsidRDefault="00363E34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3E34" w:rsidRPr="00E93A03" w:rsidTr="00363E34">
        <w:tc>
          <w:tcPr>
            <w:tcW w:w="484" w:type="dxa"/>
          </w:tcPr>
          <w:p w:rsidR="00363E34" w:rsidRPr="002B331C" w:rsidRDefault="00363E34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886" w:type="dxa"/>
          </w:tcPr>
          <w:p w:rsidR="00363E34" w:rsidRPr="002B331C" w:rsidRDefault="00363E34" w:rsidP="00202EA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ป้ายแผนผังแสดงสถานที่ท่องเที่ยวและสถานที่สำคัญของตำบ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676" w:type="dxa"/>
          </w:tcPr>
          <w:p w:rsidR="00363E34" w:rsidRPr="002B331C" w:rsidRDefault="00363E34" w:rsidP="002B331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การท่องเที่ยว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องตำบล           เขากระปุก</w:t>
            </w:r>
          </w:p>
        </w:tc>
        <w:tc>
          <w:tcPr>
            <w:tcW w:w="2050" w:type="dxa"/>
          </w:tcPr>
          <w:p w:rsidR="00363E34" w:rsidRPr="002B331C" w:rsidRDefault="00363E34" w:rsidP="00202EA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ทำ</w:t>
            </w: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ป้ายแผนผังแสดงสถานที่ท่องเที่ยวและสถานที่สำคัญของตำบ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๒ ป้าย</w:t>
            </w:r>
          </w:p>
        </w:tc>
        <w:tc>
          <w:tcPr>
            <w:tcW w:w="1120" w:type="dxa"/>
          </w:tcPr>
          <w:p w:rsidR="00363E34" w:rsidRPr="002B331C" w:rsidRDefault="00363E34" w:rsidP="00202EA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</w:rPr>
              <w:t>0,000  (</w:t>
            </w:r>
            <w:proofErr w:type="spellStart"/>
            <w:proofErr w:type="gramEnd"/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45" w:type="dxa"/>
          </w:tcPr>
          <w:p w:rsidR="00363E34" w:rsidRPr="002B331C" w:rsidRDefault="00882E7B" w:rsidP="00202EA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0" w:type="dxa"/>
          </w:tcPr>
          <w:p w:rsidR="00363E34" w:rsidRPr="002B331C" w:rsidRDefault="00882E7B" w:rsidP="00202EA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1" w:type="dxa"/>
          </w:tcPr>
          <w:p w:rsidR="00363E34" w:rsidRPr="002B331C" w:rsidRDefault="00882E7B" w:rsidP="00202EA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363E34" w:rsidRPr="002B331C" w:rsidRDefault="00882E7B" w:rsidP="00882E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65" w:type="dxa"/>
          </w:tcPr>
          <w:p w:rsidR="00363E34" w:rsidRPr="002B331C" w:rsidRDefault="00363E34" w:rsidP="002B331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ป้ายแผนผังแสดงสถานที่ท่องเที่ยวและสถานที่สำคัญของตำบ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ี่จัดทำ</w:t>
            </w:r>
          </w:p>
        </w:tc>
        <w:tc>
          <w:tcPr>
            <w:tcW w:w="1417" w:type="dxa"/>
          </w:tcPr>
          <w:p w:rsidR="00363E34" w:rsidRPr="002B331C" w:rsidRDefault="00363E34" w:rsidP="002B331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ทั่วไป และนักท่องเที่ยวสามารถเดินทางไปยังสถานที่ท่องเที่ยวของตำบลเขากระปุก</w:t>
            </w:r>
          </w:p>
        </w:tc>
        <w:tc>
          <w:tcPr>
            <w:tcW w:w="1119" w:type="dxa"/>
          </w:tcPr>
          <w:p w:rsidR="00363E34" w:rsidRPr="002B331C" w:rsidRDefault="00363E34" w:rsidP="00202EA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77A93" w:rsidRPr="00E93A03" w:rsidTr="00363E34">
        <w:tc>
          <w:tcPr>
            <w:tcW w:w="484" w:type="dxa"/>
          </w:tcPr>
          <w:p w:rsidR="00377A93" w:rsidRPr="002B331C" w:rsidRDefault="00377A93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86" w:type="dxa"/>
          </w:tcPr>
          <w:p w:rsidR="00377A93" w:rsidRPr="00E35052" w:rsidRDefault="00377A93" w:rsidP="00647E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การขยะในสำนักงาน </w:t>
            </w:r>
            <w:proofErr w:type="spellStart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676" w:type="dxa"/>
          </w:tcPr>
          <w:p w:rsidR="00377A93" w:rsidRPr="00E35052" w:rsidRDefault="00377A93" w:rsidP="00647E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ำจัดขยะและส่ง เสริมคุณภาพชีวิตและสิ่งแวด ล้อมของตำบล เขากระปุกให้ดีขึ้น</w:t>
            </w:r>
          </w:p>
        </w:tc>
        <w:tc>
          <w:tcPr>
            <w:tcW w:w="2050" w:type="dxa"/>
          </w:tcPr>
          <w:p w:rsidR="00377A93" w:rsidRPr="00E35052" w:rsidRDefault="00377A93" w:rsidP="00647E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ให้ความรู้แก่ข้าราชการ และพนักงานจ้างในการคัดแยกขยะ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 ๔๐ คน</w:t>
            </w:r>
          </w:p>
        </w:tc>
        <w:tc>
          <w:tcPr>
            <w:tcW w:w="1120" w:type="dxa"/>
          </w:tcPr>
          <w:p w:rsidR="00377A93" w:rsidRPr="00E35052" w:rsidRDefault="00377A93" w:rsidP="00647E4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0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1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65" w:type="dxa"/>
          </w:tcPr>
          <w:p w:rsidR="00377A93" w:rsidRPr="00E35052" w:rsidRDefault="00377A93" w:rsidP="00647E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ข้าราชการ และพนักงานจ้างที่ได้รับความรู้ในการคัดแยกขยะ</w:t>
            </w:r>
          </w:p>
        </w:tc>
        <w:tc>
          <w:tcPr>
            <w:tcW w:w="1417" w:type="dxa"/>
          </w:tcPr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ขยะในพื้นที่สำนักงานของ </w:t>
            </w:r>
            <w:proofErr w:type="spellStart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ลดลง ข้าราชการและพนักงานจ้างมีคุณภาพชีวิตที่ดีขึ้น</w:t>
            </w:r>
          </w:p>
        </w:tc>
        <w:tc>
          <w:tcPr>
            <w:tcW w:w="1119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377A93" w:rsidRPr="00E93A03" w:rsidTr="00363E34">
        <w:tc>
          <w:tcPr>
            <w:tcW w:w="484" w:type="dxa"/>
          </w:tcPr>
          <w:p w:rsidR="00377A93" w:rsidRPr="002B331C" w:rsidRDefault="00377A93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886" w:type="dxa"/>
          </w:tcPr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่งเสริมการดำเนินงานโครงการอันเนื่องมาจากพระราชดำริ</w:t>
            </w:r>
          </w:p>
        </w:tc>
        <w:tc>
          <w:tcPr>
            <w:tcW w:w="1676" w:type="dxa"/>
          </w:tcPr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ระชาสัมพันธ์โครงการอันเนื่องมาจากพระราชดำริในตำบล   เขากระปุ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</w:t>
            </w:r>
          </w:p>
        </w:tc>
        <w:tc>
          <w:tcPr>
            <w:tcW w:w="2050" w:type="dxa"/>
          </w:tcPr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ทำสื่อประชาสัมพันธ์โครงการอันเนื่องมาจากพระราชดำริในตำบลเขากระปุก</w:t>
            </w:r>
          </w:p>
        </w:tc>
        <w:tc>
          <w:tcPr>
            <w:tcW w:w="1120" w:type="dxa"/>
          </w:tcPr>
          <w:p w:rsidR="00377A93" w:rsidRPr="00E35052" w:rsidRDefault="00377A93" w:rsidP="00647E4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0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1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65" w:type="dxa"/>
          </w:tcPr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สื่อประชาสัมพันธ์</w:t>
            </w:r>
          </w:p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จัดทำ</w:t>
            </w:r>
          </w:p>
        </w:tc>
        <w:tc>
          <w:tcPr>
            <w:tcW w:w="1417" w:type="dxa"/>
          </w:tcPr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่งเสริมสถานที่ท่องเที่ยวของตำบลเขากระปุกให้เป็นที่รู้จักและเป็นการดำเนินงานตาม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พระราชดำริ</w:t>
            </w:r>
          </w:p>
        </w:tc>
        <w:tc>
          <w:tcPr>
            <w:tcW w:w="1119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377A93" w:rsidRDefault="00377A93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377A93" w:rsidRDefault="00377A93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377A93" w:rsidRDefault="00377A93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377A93" w:rsidRDefault="00377A93" w:rsidP="00DD0700">
      <w:pPr>
        <w:pStyle w:val="a5"/>
        <w:rPr>
          <w:rFonts w:ascii="TH SarabunIT๙" w:hAnsi="TH SarabunIT๙" w:cs="TH SarabunIT๙"/>
          <w:sz w:val="20"/>
          <w:szCs w:val="20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2D1B49" wp14:editId="067CA0B5">
                <wp:simplePos x="0" y="0"/>
                <wp:positionH relativeFrom="column">
                  <wp:posOffset>8783320</wp:posOffset>
                </wp:positionH>
                <wp:positionV relativeFrom="paragraph">
                  <wp:posOffset>-226431</wp:posOffset>
                </wp:positionV>
                <wp:extent cx="723900" cy="304800"/>
                <wp:effectExtent l="0" t="0" r="19050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A93" w:rsidRPr="0019107B" w:rsidRDefault="003F5035" w:rsidP="00377A9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91.6pt;margin-top:-17.85pt;width:57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">
                <v:textbox>
                  <w:txbxContent>
                    <w:p w:rsidR="00377A93" w:rsidRPr="0019107B" w:rsidRDefault="003F5035" w:rsidP="00377A9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377A93" w:rsidRDefault="00377A93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5828" w:type="dxa"/>
        <w:tblInd w:w="-459" w:type="dxa"/>
        <w:tblLook w:val="04A0" w:firstRow="1" w:lastRow="0" w:firstColumn="1" w:lastColumn="0" w:noHBand="0" w:noVBand="1"/>
      </w:tblPr>
      <w:tblGrid>
        <w:gridCol w:w="481"/>
        <w:gridCol w:w="2071"/>
        <w:gridCol w:w="1656"/>
        <w:gridCol w:w="1746"/>
        <w:gridCol w:w="1163"/>
        <w:gridCol w:w="1197"/>
        <w:gridCol w:w="1231"/>
        <w:gridCol w:w="1231"/>
        <w:gridCol w:w="1099"/>
        <w:gridCol w:w="1308"/>
        <w:gridCol w:w="1524"/>
        <w:gridCol w:w="1121"/>
      </w:tblGrid>
      <w:tr w:rsidR="00377A93" w:rsidRPr="00E93A03" w:rsidTr="00647E41">
        <w:tc>
          <w:tcPr>
            <w:tcW w:w="481" w:type="dxa"/>
            <w:vMerge w:val="restart"/>
            <w:vAlign w:val="center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71" w:type="dxa"/>
            <w:vMerge w:val="restart"/>
            <w:vAlign w:val="center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56" w:type="dxa"/>
            <w:vMerge w:val="restart"/>
            <w:vAlign w:val="center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46" w:type="dxa"/>
            <w:vMerge w:val="restart"/>
            <w:vAlign w:val="center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21" w:type="dxa"/>
            <w:gridSpan w:val="5"/>
            <w:vAlign w:val="center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08" w:type="dxa"/>
            <w:vMerge w:val="restart"/>
            <w:vAlign w:val="center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24" w:type="dxa"/>
            <w:vMerge w:val="restart"/>
            <w:vAlign w:val="center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1" w:type="dxa"/>
            <w:vMerge w:val="restart"/>
            <w:vAlign w:val="center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77A93" w:rsidRPr="00E93A03" w:rsidTr="00647E41">
        <w:tc>
          <w:tcPr>
            <w:tcW w:w="481" w:type="dxa"/>
            <w:vMerge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1" w:type="dxa"/>
            <w:vMerge/>
          </w:tcPr>
          <w:p w:rsidR="00377A93" w:rsidRPr="00E93A03" w:rsidRDefault="00377A93" w:rsidP="00647E4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6" w:type="dxa"/>
            <w:vMerge/>
          </w:tcPr>
          <w:p w:rsidR="00377A93" w:rsidRPr="00E93A03" w:rsidRDefault="00377A93" w:rsidP="00647E4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6" w:type="dxa"/>
            <w:vMerge/>
          </w:tcPr>
          <w:p w:rsidR="00377A93" w:rsidRPr="00E93A03" w:rsidRDefault="00377A93" w:rsidP="00647E4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7" w:type="dxa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1" w:type="dxa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1" w:type="dxa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99" w:type="dxa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08" w:type="dxa"/>
            <w:vMerge/>
          </w:tcPr>
          <w:p w:rsidR="00377A93" w:rsidRPr="00E93A03" w:rsidRDefault="00377A93" w:rsidP="00647E4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4" w:type="dxa"/>
            <w:vMerge/>
          </w:tcPr>
          <w:p w:rsidR="00377A93" w:rsidRPr="00E93A03" w:rsidRDefault="00377A93" w:rsidP="00647E4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1" w:type="dxa"/>
            <w:vMerge/>
          </w:tcPr>
          <w:p w:rsidR="00377A93" w:rsidRPr="00E93A03" w:rsidRDefault="00377A93" w:rsidP="00647E4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77A93" w:rsidRPr="00E93A03" w:rsidTr="00647E41">
        <w:tc>
          <w:tcPr>
            <w:tcW w:w="481" w:type="dxa"/>
          </w:tcPr>
          <w:p w:rsidR="00377A93" w:rsidRPr="00E93A03" w:rsidRDefault="00377A93" w:rsidP="00647E4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71" w:type="dxa"/>
          </w:tcPr>
          <w:p w:rsidR="00377A93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เขากระปุก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ร่วมใจสวมใส่ผ้าไทย </w:t>
            </w:r>
          </w:p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ืบสานโครงการอันเนื่องมาจากพระราชดำริ</w:t>
            </w:r>
          </w:p>
        </w:tc>
        <w:tc>
          <w:tcPr>
            <w:tcW w:w="1656" w:type="dxa"/>
          </w:tcPr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โครงการอันเนื่องมาจากพระราชดำริของสมเด็จพระนางเจ้าฯพระบรมราชินีนาถ</w:t>
            </w:r>
          </w:p>
        </w:tc>
        <w:tc>
          <w:tcPr>
            <w:tcW w:w="1746" w:type="dxa"/>
          </w:tcPr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ณรงค์ให้คณะผู้บริหาร ข้าราชการ พนักงานจ้าง จำนวน๔๐ แต่งกายด้วยผ้าไทยทุกวันศุกร์</w:t>
            </w:r>
          </w:p>
        </w:tc>
        <w:tc>
          <w:tcPr>
            <w:tcW w:w="1163" w:type="dxa"/>
          </w:tcPr>
          <w:p w:rsidR="00377A93" w:rsidRPr="00E35052" w:rsidRDefault="00377A93" w:rsidP="00647E4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7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1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1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99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08" w:type="dxa"/>
          </w:tcPr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บริหาร ข้าราชการ พนักงานจ้างที่ร่วมแต่งกายด้วยผ้าไทย</w:t>
            </w:r>
          </w:p>
        </w:tc>
        <w:tc>
          <w:tcPr>
            <w:tcW w:w="1524" w:type="dxa"/>
          </w:tcPr>
          <w:p w:rsidR="00377A93" w:rsidRPr="00E35052" w:rsidRDefault="00377A93" w:rsidP="00647E4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และเยาวชนเห็นคุณค่าของโครงการอันเนื่องมาจากพระราชดำริ และเป็นการสืบสานโครงการอันเนื่องมาจากพระราชดำริ</w:t>
            </w:r>
          </w:p>
        </w:tc>
        <w:tc>
          <w:tcPr>
            <w:tcW w:w="1121" w:type="dxa"/>
          </w:tcPr>
          <w:p w:rsidR="00377A93" w:rsidRPr="00E35052" w:rsidRDefault="00377A93" w:rsidP="00647E4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377A93" w:rsidRPr="002B331C" w:rsidRDefault="00377A93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sectPr w:rsidR="00377A93" w:rsidRPr="002B331C" w:rsidSect="00455B80">
      <w:footerReference w:type="default" r:id="rId8"/>
      <w:pgSz w:w="16838" w:h="11906" w:orient="landscape"/>
      <w:pgMar w:top="1701" w:right="1134" w:bottom="1134" w:left="1134" w:header="709" w:footer="458" w:gutter="0"/>
      <w:pgNumType w:fmt="thaiNumbers"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1A" w:rsidRDefault="00E47E1A" w:rsidP="005B1A2E">
      <w:pPr>
        <w:spacing w:after="0" w:line="240" w:lineRule="auto"/>
      </w:pPr>
      <w:r>
        <w:separator/>
      </w:r>
    </w:p>
  </w:endnote>
  <w:endnote w:type="continuationSeparator" w:id="0">
    <w:p w:rsidR="00E47E1A" w:rsidRDefault="00E47E1A" w:rsidP="005B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-419482732"/>
      <w:docPartObj>
        <w:docPartGallery w:val="Page Numbers (Bottom of Page)"/>
        <w:docPartUnique/>
      </w:docPartObj>
    </w:sdtPr>
    <w:sdtEndPr/>
    <w:sdtContent>
      <w:p w:rsidR="005B1A2E" w:rsidRPr="005B1A2E" w:rsidRDefault="005B1A2E">
        <w:pPr>
          <w:pStyle w:val="aa"/>
          <w:jc w:val="center"/>
          <w:rPr>
            <w:rFonts w:ascii="TH SarabunIT๙" w:hAnsi="TH SarabunIT๙" w:cs="TH SarabunIT๙"/>
            <w:sz w:val="28"/>
          </w:rPr>
        </w:pPr>
        <w:r w:rsidRPr="005B1A2E">
          <w:rPr>
            <w:rFonts w:ascii="TH SarabunIT๙" w:hAnsi="TH SarabunIT๙" w:cs="TH SarabunIT๙"/>
            <w:sz w:val="28"/>
          </w:rPr>
          <w:fldChar w:fldCharType="begin"/>
        </w:r>
        <w:r w:rsidRPr="005B1A2E">
          <w:rPr>
            <w:rFonts w:ascii="TH SarabunIT๙" w:hAnsi="TH SarabunIT๙" w:cs="TH SarabunIT๙"/>
            <w:sz w:val="28"/>
          </w:rPr>
          <w:instrText>PAGE   \* MERGEFORMAT</w:instrText>
        </w:r>
        <w:r w:rsidRPr="005B1A2E">
          <w:rPr>
            <w:rFonts w:ascii="TH SarabunIT๙" w:hAnsi="TH SarabunIT๙" w:cs="TH SarabunIT๙"/>
            <w:sz w:val="28"/>
          </w:rPr>
          <w:fldChar w:fldCharType="separate"/>
        </w:r>
        <w:r w:rsidR="00455B80" w:rsidRPr="00455B80">
          <w:rPr>
            <w:rFonts w:ascii="TH SarabunIT๙" w:hAnsi="TH SarabunIT๙" w:cs="TH SarabunIT๙"/>
            <w:noProof/>
            <w:sz w:val="28"/>
            <w:cs/>
            <w:lang w:val="th-TH"/>
          </w:rPr>
          <w:t>๙๐</w:t>
        </w:r>
        <w:r w:rsidRPr="005B1A2E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5B1A2E" w:rsidRDefault="005B1A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1A" w:rsidRDefault="00E47E1A" w:rsidP="005B1A2E">
      <w:pPr>
        <w:spacing w:after="0" w:line="240" w:lineRule="auto"/>
      </w:pPr>
      <w:r>
        <w:separator/>
      </w:r>
    </w:p>
  </w:footnote>
  <w:footnote w:type="continuationSeparator" w:id="0">
    <w:p w:rsidR="00E47E1A" w:rsidRDefault="00E47E1A" w:rsidP="005B1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F7E"/>
    <w:rsid w:val="000014C1"/>
    <w:rsid w:val="0001346E"/>
    <w:rsid w:val="000141A2"/>
    <w:rsid w:val="00061D6B"/>
    <w:rsid w:val="000703C2"/>
    <w:rsid w:val="00087177"/>
    <w:rsid w:val="0009298A"/>
    <w:rsid w:val="00094187"/>
    <w:rsid w:val="00096057"/>
    <w:rsid w:val="000D714C"/>
    <w:rsid w:val="000E7400"/>
    <w:rsid w:val="00101ADF"/>
    <w:rsid w:val="001107CB"/>
    <w:rsid w:val="00142B32"/>
    <w:rsid w:val="00166043"/>
    <w:rsid w:val="00167437"/>
    <w:rsid w:val="0019107B"/>
    <w:rsid w:val="001B3AAB"/>
    <w:rsid w:val="0024016A"/>
    <w:rsid w:val="00252F3E"/>
    <w:rsid w:val="00271F04"/>
    <w:rsid w:val="00275792"/>
    <w:rsid w:val="00291FD8"/>
    <w:rsid w:val="002A5A5E"/>
    <w:rsid w:val="002B2AA7"/>
    <w:rsid w:val="002B331C"/>
    <w:rsid w:val="002D3266"/>
    <w:rsid w:val="002F0693"/>
    <w:rsid w:val="002F54A4"/>
    <w:rsid w:val="003018DA"/>
    <w:rsid w:val="0031645E"/>
    <w:rsid w:val="0033309E"/>
    <w:rsid w:val="003572C6"/>
    <w:rsid w:val="00363E34"/>
    <w:rsid w:val="00377A93"/>
    <w:rsid w:val="00380A57"/>
    <w:rsid w:val="00390890"/>
    <w:rsid w:val="003B3F92"/>
    <w:rsid w:val="003B64E5"/>
    <w:rsid w:val="003C27F3"/>
    <w:rsid w:val="003C7F92"/>
    <w:rsid w:val="003F2AA2"/>
    <w:rsid w:val="003F5035"/>
    <w:rsid w:val="004115B8"/>
    <w:rsid w:val="00455B80"/>
    <w:rsid w:val="00465773"/>
    <w:rsid w:val="00475A99"/>
    <w:rsid w:val="00476952"/>
    <w:rsid w:val="004911D0"/>
    <w:rsid w:val="004A35B9"/>
    <w:rsid w:val="004B51E0"/>
    <w:rsid w:val="004C0744"/>
    <w:rsid w:val="004E6763"/>
    <w:rsid w:val="004F7A2D"/>
    <w:rsid w:val="00510F7B"/>
    <w:rsid w:val="00517FBB"/>
    <w:rsid w:val="005552BD"/>
    <w:rsid w:val="00593BCE"/>
    <w:rsid w:val="0059680C"/>
    <w:rsid w:val="005A0A08"/>
    <w:rsid w:val="005A3055"/>
    <w:rsid w:val="005B1A2E"/>
    <w:rsid w:val="005C7062"/>
    <w:rsid w:val="005D414F"/>
    <w:rsid w:val="005E3251"/>
    <w:rsid w:val="005F73A5"/>
    <w:rsid w:val="00601580"/>
    <w:rsid w:val="006340CD"/>
    <w:rsid w:val="006352E6"/>
    <w:rsid w:val="0069206D"/>
    <w:rsid w:val="006A14FD"/>
    <w:rsid w:val="006A6ED2"/>
    <w:rsid w:val="006C608F"/>
    <w:rsid w:val="006D2CB8"/>
    <w:rsid w:val="0072028F"/>
    <w:rsid w:val="00720A52"/>
    <w:rsid w:val="007229B6"/>
    <w:rsid w:val="0074034B"/>
    <w:rsid w:val="00746508"/>
    <w:rsid w:val="007570B9"/>
    <w:rsid w:val="00760905"/>
    <w:rsid w:val="00761D0D"/>
    <w:rsid w:val="0078076E"/>
    <w:rsid w:val="00796FA8"/>
    <w:rsid w:val="007B44A4"/>
    <w:rsid w:val="007C134C"/>
    <w:rsid w:val="007D340E"/>
    <w:rsid w:val="007E5FC3"/>
    <w:rsid w:val="007E687B"/>
    <w:rsid w:val="007E7D7D"/>
    <w:rsid w:val="007F7D73"/>
    <w:rsid w:val="00810F61"/>
    <w:rsid w:val="00815490"/>
    <w:rsid w:val="00823AA0"/>
    <w:rsid w:val="008379F6"/>
    <w:rsid w:val="00854B1D"/>
    <w:rsid w:val="00854EBE"/>
    <w:rsid w:val="008801FB"/>
    <w:rsid w:val="00882E7B"/>
    <w:rsid w:val="00887F84"/>
    <w:rsid w:val="008A6638"/>
    <w:rsid w:val="008B0B9A"/>
    <w:rsid w:val="00921719"/>
    <w:rsid w:val="00926B22"/>
    <w:rsid w:val="009402C3"/>
    <w:rsid w:val="0096613C"/>
    <w:rsid w:val="00974E21"/>
    <w:rsid w:val="009773F0"/>
    <w:rsid w:val="009A53B0"/>
    <w:rsid w:val="009B5BAE"/>
    <w:rsid w:val="009D1227"/>
    <w:rsid w:val="009D37C5"/>
    <w:rsid w:val="009E2E89"/>
    <w:rsid w:val="009F0FCD"/>
    <w:rsid w:val="00A027C2"/>
    <w:rsid w:val="00A06611"/>
    <w:rsid w:val="00A069EF"/>
    <w:rsid w:val="00A06F84"/>
    <w:rsid w:val="00A10C0C"/>
    <w:rsid w:val="00A15236"/>
    <w:rsid w:val="00A7014C"/>
    <w:rsid w:val="00A736BB"/>
    <w:rsid w:val="00A77311"/>
    <w:rsid w:val="00A85E56"/>
    <w:rsid w:val="00A866BA"/>
    <w:rsid w:val="00A87AC7"/>
    <w:rsid w:val="00AC1577"/>
    <w:rsid w:val="00AC4BC0"/>
    <w:rsid w:val="00AC4BF0"/>
    <w:rsid w:val="00AD1303"/>
    <w:rsid w:val="00AD5C25"/>
    <w:rsid w:val="00AD605A"/>
    <w:rsid w:val="00AE7C47"/>
    <w:rsid w:val="00AF1D52"/>
    <w:rsid w:val="00AF7D3D"/>
    <w:rsid w:val="00B205F7"/>
    <w:rsid w:val="00B40AB8"/>
    <w:rsid w:val="00B57083"/>
    <w:rsid w:val="00B92841"/>
    <w:rsid w:val="00B94083"/>
    <w:rsid w:val="00B979EB"/>
    <w:rsid w:val="00BA5B84"/>
    <w:rsid w:val="00BE1EB5"/>
    <w:rsid w:val="00C23E0B"/>
    <w:rsid w:val="00C3272F"/>
    <w:rsid w:val="00C45CD7"/>
    <w:rsid w:val="00C54988"/>
    <w:rsid w:val="00C6400E"/>
    <w:rsid w:val="00C64F09"/>
    <w:rsid w:val="00C74E2D"/>
    <w:rsid w:val="00C74F34"/>
    <w:rsid w:val="00C77FB8"/>
    <w:rsid w:val="00C8588C"/>
    <w:rsid w:val="00C919AB"/>
    <w:rsid w:val="00C94674"/>
    <w:rsid w:val="00CA395B"/>
    <w:rsid w:val="00CB6DA8"/>
    <w:rsid w:val="00CC0D5F"/>
    <w:rsid w:val="00CC5313"/>
    <w:rsid w:val="00CC7EA9"/>
    <w:rsid w:val="00CD521C"/>
    <w:rsid w:val="00CF1CF1"/>
    <w:rsid w:val="00D2350E"/>
    <w:rsid w:val="00D41463"/>
    <w:rsid w:val="00D41CFC"/>
    <w:rsid w:val="00D5792B"/>
    <w:rsid w:val="00D671F0"/>
    <w:rsid w:val="00D745B6"/>
    <w:rsid w:val="00D8267D"/>
    <w:rsid w:val="00D9475C"/>
    <w:rsid w:val="00DC27FD"/>
    <w:rsid w:val="00DD0700"/>
    <w:rsid w:val="00E3688A"/>
    <w:rsid w:val="00E47E1A"/>
    <w:rsid w:val="00E927A4"/>
    <w:rsid w:val="00E93A03"/>
    <w:rsid w:val="00EC3211"/>
    <w:rsid w:val="00EC6046"/>
    <w:rsid w:val="00ED260F"/>
    <w:rsid w:val="00ED52B9"/>
    <w:rsid w:val="00F1486C"/>
    <w:rsid w:val="00F864D2"/>
    <w:rsid w:val="00FF04D5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B1A2E"/>
  </w:style>
  <w:style w:type="paragraph" w:styleId="aa">
    <w:name w:val="footer"/>
    <w:basedOn w:val="a"/>
    <w:link w:val="ab"/>
    <w:uiPriority w:val="99"/>
    <w:unhideWhenUsed/>
    <w:rsid w:val="005B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B1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B1A2E"/>
  </w:style>
  <w:style w:type="paragraph" w:styleId="aa">
    <w:name w:val="footer"/>
    <w:basedOn w:val="a"/>
    <w:link w:val="ab"/>
    <w:uiPriority w:val="99"/>
    <w:unhideWhenUsed/>
    <w:rsid w:val="005B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B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273C-D42A-44CD-ABE5-173F073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20</cp:revision>
  <cp:lastPrinted>2016-11-17T07:10:00Z</cp:lastPrinted>
  <dcterms:created xsi:type="dcterms:W3CDTF">2016-11-17T07:16:00Z</dcterms:created>
  <dcterms:modified xsi:type="dcterms:W3CDTF">2019-06-12T01:35:00Z</dcterms:modified>
</cp:coreProperties>
</file>